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8F" w:rsidRDefault="00DC518F" w:rsidP="00DC518F">
      <w:pPr>
        <w:spacing w:after="0" w:line="240" w:lineRule="auto"/>
        <w:jc w:val="center"/>
        <w:rPr>
          <w:rStyle w:val="50pt"/>
          <w:rFonts w:ascii="Times New Roman" w:hAnsi="Times New Roman"/>
          <w:sz w:val="24"/>
        </w:rPr>
      </w:pPr>
      <w:r>
        <w:rPr>
          <w:rStyle w:val="50pt"/>
          <w:rFonts w:ascii="Times New Roman" w:hAnsi="Times New Roman"/>
          <w:sz w:val="24"/>
        </w:rPr>
        <w:t>ПЕРСОНАЛЬНЫЙ СОСТАВ ПЕДАГОГИЧЕСКИХ РАБОТНИКОВ</w:t>
      </w:r>
    </w:p>
    <w:p w:rsidR="00DC518F" w:rsidRDefault="00DC518F" w:rsidP="00DC518F">
      <w:pPr>
        <w:spacing w:after="0" w:line="240" w:lineRule="auto"/>
        <w:jc w:val="center"/>
        <w:rPr>
          <w:rStyle w:val="50pt"/>
          <w:rFonts w:ascii="Times New Roman" w:hAnsi="Times New Roman"/>
          <w:sz w:val="24"/>
        </w:rPr>
      </w:pPr>
      <w:r>
        <w:rPr>
          <w:rStyle w:val="50pt"/>
          <w:rFonts w:ascii="Times New Roman" w:hAnsi="Times New Roman"/>
          <w:sz w:val="24"/>
        </w:rPr>
        <w:t>РЕАЛИЗУЮЩИХ</w:t>
      </w:r>
    </w:p>
    <w:p w:rsidR="00DC518F" w:rsidRDefault="00DC518F" w:rsidP="00DC518F">
      <w:pPr>
        <w:spacing w:after="0" w:line="240" w:lineRule="auto"/>
        <w:jc w:val="center"/>
        <w:rPr>
          <w:rStyle w:val="50pt"/>
          <w:rFonts w:ascii="Times New Roman" w:hAnsi="Times New Roman"/>
          <w:sz w:val="24"/>
        </w:rPr>
      </w:pPr>
      <w:r>
        <w:rPr>
          <w:rStyle w:val="50pt"/>
          <w:rFonts w:ascii="Times New Roman" w:hAnsi="Times New Roman"/>
          <w:sz w:val="24"/>
        </w:rPr>
        <w:t>ОСНОВНУЮ ОБРАЗОВАТЕЛЬНУЮ ПРОГРАММУ</w:t>
      </w:r>
    </w:p>
    <w:p w:rsidR="00DC518F" w:rsidRDefault="00DC518F" w:rsidP="00DC518F">
      <w:pPr>
        <w:spacing w:after="0" w:line="240" w:lineRule="auto"/>
        <w:jc w:val="center"/>
        <w:rPr>
          <w:rStyle w:val="50pt"/>
          <w:rFonts w:ascii="Times New Roman" w:hAnsi="Times New Roman"/>
          <w:sz w:val="24"/>
        </w:rPr>
      </w:pPr>
      <w:r>
        <w:rPr>
          <w:rStyle w:val="50pt"/>
          <w:rFonts w:ascii="Times New Roman" w:hAnsi="Times New Roman"/>
          <w:sz w:val="24"/>
        </w:rPr>
        <w:t>СРЕДНЕГО ОБРАЗОВАНИЯ МБОУ «СОШ №68» (</w:t>
      </w:r>
      <w:proofErr w:type="spellStart"/>
      <w:r>
        <w:rPr>
          <w:rStyle w:val="50pt"/>
          <w:rFonts w:ascii="Times New Roman" w:hAnsi="Times New Roman"/>
          <w:sz w:val="24"/>
        </w:rPr>
        <w:t>ФкГОС</w:t>
      </w:r>
      <w:proofErr w:type="spellEnd"/>
      <w:r>
        <w:rPr>
          <w:rStyle w:val="50pt"/>
          <w:rFonts w:ascii="Times New Roman" w:hAnsi="Times New Roman"/>
          <w:sz w:val="24"/>
        </w:rPr>
        <w:t>)</w:t>
      </w:r>
    </w:p>
    <w:p w:rsidR="00DC518F" w:rsidRPr="00DC518F" w:rsidRDefault="00DC518F" w:rsidP="00DC518F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020/2021 учебный год</w:t>
      </w:r>
    </w:p>
    <w:p w:rsidR="00DC518F" w:rsidRDefault="00DC518F" w:rsidP="00DC518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11 КЛАСС)</w:t>
      </w:r>
    </w:p>
    <w:p w:rsidR="00313F1E" w:rsidRDefault="00313F1E" w:rsidP="00313F1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6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1541"/>
        <w:gridCol w:w="1701"/>
        <w:gridCol w:w="1701"/>
        <w:gridCol w:w="1486"/>
        <w:gridCol w:w="1985"/>
        <w:gridCol w:w="708"/>
        <w:gridCol w:w="709"/>
        <w:gridCol w:w="3790"/>
        <w:gridCol w:w="1001"/>
        <w:gridCol w:w="1372"/>
      </w:tblGrid>
      <w:tr w:rsidR="00D02E98" w:rsidRPr="008A4D92" w:rsidTr="00511766">
        <w:trPr>
          <w:cantSplit/>
          <w:trHeight w:val="1134"/>
          <w:jc w:val="center"/>
        </w:trPr>
        <w:tc>
          <w:tcPr>
            <w:tcW w:w="530" w:type="dxa"/>
            <w:shd w:val="clear" w:color="auto" w:fill="auto"/>
          </w:tcPr>
          <w:p w:rsidR="00D02E98" w:rsidRPr="00447EC3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E3720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п/п</w:t>
            </w:r>
          </w:p>
        </w:tc>
        <w:tc>
          <w:tcPr>
            <w:tcW w:w="1541" w:type="dxa"/>
            <w:shd w:val="clear" w:color="auto" w:fill="auto"/>
          </w:tcPr>
          <w:p w:rsidR="00D02E98" w:rsidRPr="00E3720D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20D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D02E98" w:rsidRPr="00E3720D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нимаемая д</w:t>
            </w:r>
            <w:r w:rsidRPr="00E3720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лжность,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257D06">
              <w:rPr>
                <w:rFonts w:ascii="Times New Roman" w:hAnsi="Times New Roman"/>
                <w:sz w:val="20"/>
                <w:szCs w:val="20"/>
                <w:lang w:val="ru-RU"/>
              </w:rPr>
              <w:t>приказ о назначении на должность</w:t>
            </w:r>
          </w:p>
        </w:tc>
        <w:tc>
          <w:tcPr>
            <w:tcW w:w="1701" w:type="dxa"/>
          </w:tcPr>
          <w:p w:rsidR="00D02E98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90D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ровень образования </w:t>
            </w:r>
            <w:r w:rsidRPr="007F2908">
              <w:rPr>
                <w:rFonts w:ascii="Times New Roman" w:hAnsi="Times New Roman"/>
                <w:sz w:val="20"/>
                <w:szCs w:val="20"/>
                <w:lang w:val="ru-RU"/>
              </w:rPr>
              <w:t>(наименование образовательного учреждения, год)</w:t>
            </w:r>
          </w:p>
        </w:tc>
        <w:tc>
          <w:tcPr>
            <w:tcW w:w="1486" w:type="dxa"/>
          </w:tcPr>
          <w:p w:rsidR="00D02E98" w:rsidRDefault="00D02E98" w:rsidP="00E70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Квалификация</w:t>
            </w:r>
          </w:p>
          <w:p w:rsidR="00D02E98" w:rsidRPr="00E2624A" w:rsidRDefault="00D02E98" w:rsidP="00E70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2624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квалификационная категория с указанием должности (при наличии) 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направления подготовки и (или) специальность</w:t>
            </w:r>
          </w:p>
          <w:p w:rsidR="00D02E98" w:rsidRPr="00C90DCC" w:rsidRDefault="00D02E98" w:rsidP="007F29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90D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пециальность, квалификация)</w:t>
            </w:r>
          </w:p>
        </w:tc>
        <w:tc>
          <w:tcPr>
            <w:tcW w:w="708" w:type="dxa"/>
            <w:textDirection w:val="btLr"/>
          </w:tcPr>
          <w:p w:rsidR="00D02E98" w:rsidRDefault="00D02E98" w:rsidP="00313F1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еная степень</w:t>
            </w:r>
          </w:p>
          <w:p w:rsidR="00D02E98" w:rsidRPr="00E2624A" w:rsidRDefault="00D02E98" w:rsidP="00313F1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624A">
              <w:rPr>
                <w:rFonts w:ascii="Times New Roman" w:hAnsi="Times New Roman"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709" w:type="dxa"/>
            <w:textDirection w:val="btLr"/>
          </w:tcPr>
          <w:p w:rsidR="00D02E98" w:rsidRDefault="00D02E98" w:rsidP="00313F1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еное звание</w:t>
            </w:r>
          </w:p>
          <w:p w:rsidR="00D02E98" w:rsidRPr="00E2624A" w:rsidRDefault="00D02E98" w:rsidP="00313F1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624A">
              <w:rPr>
                <w:rFonts w:ascii="Times New Roman" w:hAnsi="Times New Roman"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3790" w:type="dxa"/>
          </w:tcPr>
          <w:p w:rsidR="00D02E98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нные о повышении квалификации и (или) профессиональной переподготовки</w:t>
            </w:r>
          </w:p>
          <w:p w:rsidR="00D02E98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E43C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(Курсы повышения квалификации или профессиональна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еподготовка.</w:t>
            </w:r>
            <w:proofErr w:type="gramEnd"/>
          </w:p>
          <w:p w:rsidR="00D02E98" w:rsidRPr="009E43C0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E43C0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образовательной организации дополнительного профессионального образования, количество часов, тема)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таж</w:t>
            </w:r>
          </w:p>
          <w:p w:rsidR="00D02E98" w:rsidRPr="00E3720D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щи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/ по специальности</w:t>
            </w:r>
          </w:p>
        </w:tc>
        <w:tc>
          <w:tcPr>
            <w:tcW w:w="1372" w:type="dxa"/>
          </w:tcPr>
          <w:p w:rsidR="00D02E98" w:rsidRPr="00E3720D" w:rsidRDefault="00D02E98" w:rsidP="00A551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реподаваемые </w:t>
            </w:r>
            <w:r w:rsidR="00A5517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едметы</w:t>
            </w:r>
          </w:p>
        </w:tc>
      </w:tr>
      <w:tr w:rsidR="00D02E98" w:rsidTr="00511766">
        <w:trPr>
          <w:trHeight w:val="286"/>
          <w:jc w:val="center"/>
        </w:trPr>
        <w:tc>
          <w:tcPr>
            <w:tcW w:w="530" w:type="dxa"/>
            <w:shd w:val="clear" w:color="auto" w:fill="auto"/>
          </w:tcPr>
          <w:p w:rsidR="00D02E98" w:rsidRPr="00E3720D" w:rsidRDefault="00D02E98" w:rsidP="009E43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72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1" w:type="dxa"/>
            <w:shd w:val="clear" w:color="auto" w:fill="auto"/>
          </w:tcPr>
          <w:p w:rsidR="00D02E98" w:rsidRPr="00E3720D" w:rsidRDefault="00D02E98" w:rsidP="00E37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2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02E98" w:rsidRPr="008A4D92" w:rsidRDefault="00D02E98" w:rsidP="00E37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01" w:type="dxa"/>
          </w:tcPr>
          <w:p w:rsidR="00D02E98" w:rsidRDefault="00D60B62" w:rsidP="00E37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86" w:type="dxa"/>
          </w:tcPr>
          <w:p w:rsidR="00D02E98" w:rsidRPr="00670649" w:rsidRDefault="00D60B62" w:rsidP="00E70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D02E98" w:rsidRPr="00670649" w:rsidRDefault="00D60B62" w:rsidP="00E37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08" w:type="dxa"/>
          </w:tcPr>
          <w:p w:rsidR="00D02E98" w:rsidRDefault="00D60B62" w:rsidP="00E37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09" w:type="dxa"/>
          </w:tcPr>
          <w:p w:rsidR="00D02E98" w:rsidRDefault="00D60B62" w:rsidP="00E37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790" w:type="dxa"/>
          </w:tcPr>
          <w:p w:rsidR="00D02E98" w:rsidRPr="00670649" w:rsidRDefault="00D02E98" w:rsidP="008A4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001" w:type="dxa"/>
            <w:shd w:val="clear" w:color="auto" w:fill="auto"/>
          </w:tcPr>
          <w:p w:rsidR="00D02E98" w:rsidRPr="00670649" w:rsidRDefault="00D60B62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72" w:type="dxa"/>
          </w:tcPr>
          <w:p w:rsidR="00D02E98" w:rsidRDefault="00D60B62" w:rsidP="00FF5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</w:tr>
      <w:tr w:rsidR="00D02E98" w:rsidTr="00511766">
        <w:trPr>
          <w:trHeight w:val="286"/>
          <w:jc w:val="center"/>
        </w:trPr>
        <w:tc>
          <w:tcPr>
            <w:tcW w:w="530" w:type="dxa"/>
            <w:shd w:val="clear" w:color="auto" w:fill="auto"/>
          </w:tcPr>
          <w:p w:rsidR="00D02E98" w:rsidRPr="00E3720D" w:rsidRDefault="00D02E98" w:rsidP="009E43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E3720D" w:rsidRDefault="00D02E98" w:rsidP="00E37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Pr="00E3720D" w:rsidRDefault="00D02E98" w:rsidP="00E37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1E9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дминистрация</w:t>
            </w:r>
          </w:p>
        </w:tc>
        <w:tc>
          <w:tcPr>
            <w:tcW w:w="1701" w:type="dxa"/>
          </w:tcPr>
          <w:p w:rsidR="00D02E98" w:rsidRDefault="00D02E98" w:rsidP="00E37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Default="00D02E98" w:rsidP="00E70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Default="00D02E98" w:rsidP="00E37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Default="00D02E98" w:rsidP="00E37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Default="00D02E98" w:rsidP="00E372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Default="00D02E98" w:rsidP="008A4D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trHeight w:val="2102"/>
          <w:jc w:val="center"/>
        </w:trPr>
        <w:tc>
          <w:tcPr>
            <w:tcW w:w="530" w:type="dxa"/>
            <w:shd w:val="clear" w:color="auto" w:fill="auto"/>
          </w:tcPr>
          <w:p w:rsidR="00D02E98" w:rsidRPr="0071111B" w:rsidRDefault="00D02E98" w:rsidP="009E43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FFFFFF"/>
          </w:tcPr>
          <w:p w:rsidR="00D02E98" w:rsidRPr="003D1C4E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Дёмин</w:t>
            </w:r>
            <w:proofErr w:type="spellEnd"/>
          </w:p>
          <w:p w:rsidR="00D02E98" w:rsidRPr="003D1C4E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Александр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Михайлович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D02E98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Директор</w:t>
            </w:r>
          </w:p>
          <w:p w:rsidR="00D02E98" w:rsidRPr="003D1C4E" w:rsidRDefault="00D02E98" w:rsidP="00D60B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Приказ комитета по образованию администрации ЖД района №413-л от 09.07.2007</w:t>
            </w:r>
          </w:p>
        </w:tc>
        <w:tc>
          <w:tcPr>
            <w:tcW w:w="1701" w:type="dxa"/>
            <w:shd w:val="clear" w:color="auto" w:fill="FFFFFF"/>
          </w:tcPr>
          <w:p w:rsidR="00D02E98" w:rsidRPr="003D1C4E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арнаульский</w:t>
            </w:r>
          </w:p>
          <w:p w:rsidR="00D02E98" w:rsidRPr="003D1C4E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институт,1990</w:t>
            </w:r>
          </w:p>
        </w:tc>
        <w:tc>
          <w:tcPr>
            <w:tcW w:w="1486" w:type="dxa"/>
            <w:shd w:val="clear" w:color="auto" w:fill="FFFFFF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Соответствует должности директор общеобразовательной школы</w:t>
            </w:r>
          </w:p>
        </w:tc>
        <w:tc>
          <w:tcPr>
            <w:tcW w:w="1985" w:type="dxa"/>
            <w:shd w:val="clear" w:color="auto" w:fill="FFFFFF"/>
          </w:tcPr>
          <w:p w:rsidR="00D02E98" w:rsidRPr="003D1C4E" w:rsidRDefault="00D02E98" w:rsidP="005957D2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История и советское право, учитель истории, обществоведения и советского права средней школы</w:t>
            </w:r>
          </w:p>
        </w:tc>
        <w:tc>
          <w:tcPr>
            <w:tcW w:w="708" w:type="dxa"/>
            <w:shd w:val="clear" w:color="auto" w:fill="FFFFFF"/>
          </w:tcPr>
          <w:p w:rsidR="00D02E98" w:rsidRPr="003D1C4E" w:rsidRDefault="00D02E98" w:rsidP="005E7E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ПН</w:t>
            </w:r>
          </w:p>
        </w:tc>
        <w:tc>
          <w:tcPr>
            <w:tcW w:w="709" w:type="dxa"/>
            <w:shd w:val="clear" w:color="auto" w:fill="FFFFFF"/>
          </w:tcPr>
          <w:p w:rsidR="00D02E98" w:rsidRPr="003D1C4E" w:rsidRDefault="00D02E98" w:rsidP="005E7E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  <w:shd w:val="clear" w:color="auto" w:fill="FFFFFF"/>
          </w:tcPr>
          <w:p w:rsidR="00D02E98" w:rsidRDefault="00D02E98" w:rsidP="008A4D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ПП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Красноярск, Центр профессионального развития «Партнер», Менеджм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нт в образовании, 20.03.2017,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260 ч.</w:t>
            </w:r>
          </w:p>
          <w:p w:rsidR="00D02E98" w:rsidRDefault="00D02E98" w:rsidP="008A4D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лтайский государственный университет, 15.10. 2017, Новые технологии обучения истории и обществознанию в современной школе в соответствии с ФГОС основного общего и среднего общего образования подхода</w:t>
            </w:r>
          </w:p>
        </w:tc>
        <w:tc>
          <w:tcPr>
            <w:tcW w:w="1001" w:type="dxa"/>
            <w:shd w:val="clear" w:color="auto" w:fill="FFFFFF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0/13</w:t>
            </w:r>
          </w:p>
        </w:tc>
        <w:tc>
          <w:tcPr>
            <w:tcW w:w="1372" w:type="dxa"/>
            <w:shd w:val="clear" w:color="auto" w:fill="FFFFFF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стория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DC518F" w:rsidTr="00511766">
        <w:trPr>
          <w:trHeight w:val="274"/>
          <w:jc w:val="center"/>
        </w:trPr>
        <w:tc>
          <w:tcPr>
            <w:tcW w:w="530" w:type="dxa"/>
            <w:shd w:val="clear" w:color="auto" w:fill="auto"/>
          </w:tcPr>
          <w:p w:rsidR="00D02E98" w:rsidRPr="00E3720D" w:rsidRDefault="00D02E98" w:rsidP="009E43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Кузнецова</w:t>
            </w:r>
            <w:proofErr w:type="spellEnd"/>
          </w:p>
          <w:p w:rsidR="00D02E98" w:rsidRPr="003D1C4E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Елена</w:t>
            </w:r>
            <w:proofErr w:type="spellEnd"/>
          </w:p>
          <w:p w:rsidR="00D02E98" w:rsidRPr="003D1C4E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D60B6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З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ститель директора по учебно-воспитательной работе</w:t>
            </w:r>
          </w:p>
        </w:tc>
        <w:tc>
          <w:tcPr>
            <w:tcW w:w="1701" w:type="dxa"/>
          </w:tcPr>
          <w:p w:rsidR="00D02E98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, Барнаульский государственный педагогический университет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1995</w:t>
            </w:r>
          </w:p>
          <w:p w:rsidR="00D02E98" w:rsidRPr="003D1C4E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нее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фессиональное, Барнаульское педагогическое училище №2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1987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ответствует должности заместитель директора по учебно-воспитательной работ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2E98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История, Учитель истории и социально - правовых дисциплин</w:t>
            </w:r>
          </w:p>
          <w:p w:rsidR="00D60B62" w:rsidRDefault="00D60B62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02E98" w:rsidRPr="003D1C4E" w:rsidRDefault="00D60B62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="00D02E98"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подавание в </w:t>
            </w:r>
            <w:r w:rsidR="00D02E98" w:rsidRPr="003D1C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ачальных классах, учитель начальных классов</w:t>
            </w:r>
          </w:p>
        </w:tc>
        <w:tc>
          <w:tcPr>
            <w:tcW w:w="708" w:type="dxa"/>
          </w:tcPr>
          <w:p w:rsidR="00D02E98" w:rsidRPr="005A79E3" w:rsidRDefault="00D02E98" w:rsidP="00C24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709" w:type="dxa"/>
          </w:tcPr>
          <w:p w:rsidR="00D02E98" w:rsidRPr="005A79E3" w:rsidRDefault="00D02E98" w:rsidP="00C242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Default="00D02E98" w:rsidP="008A4D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ПП: г. Санкт-Петербург, ЧОУДПО «Институт повышения квалификации и профессиональной подготовки» «Менеджмент в образовании в условиях реал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ции ФГОС», 20.01.2018, 260 ч.</w:t>
            </w:r>
          </w:p>
          <w:p w:rsidR="00D02E98" w:rsidRDefault="00D02E98" w:rsidP="008A4D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02E98" w:rsidRDefault="00D02E98" w:rsidP="00257D06">
            <w:pPr>
              <w:tabs>
                <w:tab w:val="center" w:pos="1569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, 18.05.2018</w:t>
            </w:r>
          </w:p>
          <w:p w:rsidR="00D02E98" w:rsidRPr="003D1C4E" w:rsidRDefault="00D02E98" w:rsidP="00C24E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азработка и реализация содержания образовательной области «Основы духовно-нравственной культуры народов России» в рамках основной общеобразовательной программы школы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33/3</w:t>
            </w: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</w:tr>
      <w:tr w:rsidR="00D02E98" w:rsidRPr="008A4D92" w:rsidTr="00511766">
        <w:trPr>
          <w:trHeight w:val="1646"/>
          <w:jc w:val="center"/>
        </w:trPr>
        <w:tc>
          <w:tcPr>
            <w:tcW w:w="530" w:type="dxa"/>
            <w:shd w:val="clear" w:color="auto" w:fill="auto"/>
          </w:tcPr>
          <w:p w:rsidR="00D02E98" w:rsidRPr="00E3720D" w:rsidRDefault="00D02E98" w:rsidP="009E43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Черепанова</w:t>
            </w:r>
          </w:p>
          <w:p w:rsidR="00D02E98" w:rsidRPr="003D1C4E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Светлана</w:t>
            </w:r>
          </w:p>
          <w:p w:rsidR="00D02E98" w:rsidRPr="003D1C4E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директора по учебно-воспитательной работе</w:t>
            </w:r>
          </w:p>
          <w:p w:rsidR="00D02E98" w:rsidRPr="003D1C4E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347/1-л от 01.08.2008</w:t>
            </w:r>
          </w:p>
        </w:tc>
        <w:tc>
          <w:tcPr>
            <w:tcW w:w="1701" w:type="dxa"/>
          </w:tcPr>
          <w:p w:rsidR="00D02E98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D02E98" w:rsidRPr="003D1C4E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рно-Алтайский</w:t>
            </w:r>
          </w:p>
          <w:p w:rsidR="00D02E98" w:rsidRPr="003D1C4E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институт,1982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ответствует должности заместителя директора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Биология, химия Учитель средней школы</w:t>
            </w:r>
          </w:p>
        </w:tc>
        <w:tc>
          <w:tcPr>
            <w:tcW w:w="708" w:type="dxa"/>
          </w:tcPr>
          <w:p w:rsidR="00D02E98" w:rsidRPr="004F5971" w:rsidRDefault="00D02E98" w:rsidP="005E7E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4F5971" w:rsidRDefault="00D02E98" w:rsidP="005E7E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Default="00D02E98" w:rsidP="008A4D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ПП: Красноярск, Центр профессионального развития «Партнер», Менеджмент в образовании, 28.07.2017, 260 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D02E98" w:rsidRDefault="00D02E98" w:rsidP="008A4D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02E98" w:rsidRPr="003D1C4E" w:rsidRDefault="00D02E98" w:rsidP="008A4D92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, 01.03.2019, 36 ч, Вопросы теории и методики обучения предмету (биология, химия) в условиях ФГОС основного общего образования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/12</w:t>
            </w: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Pr="00E3720D" w:rsidRDefault="00D02E98" w:rsidP="009E43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E83095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095">
              <w:rPr>
                <w:rFonts w:ascii="Times New Roman" w:hAnsi="Times New Roman"/>
                <w:sz w:val="20"/>
                <w:szCs w:val="20"/>
                <w:lang w:val="ru-RU"/>
              </w:rPr>
              <w:t>Котова</w:t>
            </w:r>
          </w:p>
          <w:p w:rsidR="00D02E98" w:rsidRPr="00E83095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095">
              <w:rPr>
                <w:rFonts w:ascii="Times New Roman" w:hAnsi="Times New Roman"/>
                <w:sz w:val="20"/>
                <w:szCs w:val="20"/>
                <w:lang w:val="ru-RU"/>
              </w:rPr>
              <w:t>Ирина</w:t>
            </w:r>
          </w:p>
          <w:p w:rsidR="00D02E98" w:rsidRPr="00E83095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83095"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D02E98" w:rsidRPr="00E3720D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720D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директора п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-</w:t>
            </w:r>
            <w:proofErr w:type="gramEnd"/>
            <w:r w:rsidRPr="00E3720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тельной работе</w:t>
            </w:r>
          </w:p>
          <w:p w:rsidR="00D02E98" w:rsidRPr="00E3720D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</w:t>
            </w:r>
            <w:r w:rsidRPr="00E3720D">
              <w:rPr>
                <w:rFonts w:ascii="Times New Roman" w:hAnsi="Times New Roman"/>
                <w:sz w:val="20"/>
                <w:szCs w:val="20"/>
                <w:lang w:val="ru-RU" w:bidi="en-US"/>
              </w:rPr>
              <w:t>235п от 05.09.2003</w:t>
            </w:r>
          </w:p>
        </w:tc>
        <w:tc>
          <w:tcPr>
            <w:tcW w:w="1701" w:type="dxa"/>
          </w:tcPr>
          <w:p w:rsidR="00D02E98" w:rsidRPr="00E3720D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E3720D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 w:rsidRPr="00E3720D">
              <w:rPr>
                <w:rFonts w:ascii="Times New Roman" w:hAnsi="Times New Roman"/>
                <w:sz w:val="20"/>
                <w:szCs w:val="20"/>
                <w:lang w:val="ru-RU"/>
              </w:rPr>
              <w:t>, Алтайский государственный институт культуры,1996</w:t>
            </w:r>
          </w:p>
        </w:tc>
        <w:tc>
          <w:tcPr>
            <w:tcW w:w="1486" w:type="dxa"/>
          </w:tcPr>
          <w:p w:rsidR="00D02E98" w:rsidRPr="00E3720D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720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ответствует должности заместителя директора </w:t>
            </w:r>
          </w:p>
        </w:tc>
        <w:tc>
          <w:tcPr>
            <w:tcW w:w="1985" w:type="dxa"/>
            <w:shd w:val="clear" w:color="auto" w:fill="auto"/>
          </w:tcPr>
          <w:p w:rsidR="00D02E98" w:rsidRPr="00721371" w:rsidRDefault="00D02E98" w:rsidP="008F56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21371">
              <w:rPr>
                <w:rFonts w:ascii="Times New Roman" w:hAnsi="Times New Roman"/>
                <w:sz w:val="20"/>
                <w:szCs w:val="20"/>
                <w:lang w:val="ru-RU"/>
              </w:rPr>
              <w:t>Социально-культурная деятельность Культуролог, педагог-организатор социально-культурных программ</w:t>
            </w:r>
          </w:p>
        </w:tc>
        <w:tc>
          <w:tcPr>
            <w:tcW w:w="708" w:type="dxa"/>
          </w:tcPr>
          <w:p w:rsidR="00D02E98" w:rsidRPr="004F5971" w:rsidRDefault="00D02E98" w:rsidP="005E7E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4F5971" w:rsidRDefault="00D02E98" w:rsidP="005E7EC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Default="00D02E98" w:rsidP="008A4D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П: г. Санкт-Петербург, ЧОУДПО «Институт повышения квалификации и профессиональной подготовки» «Менеджмент в образовании в условиях реализации ФГОС», 20.01.2018, 260 ч. </w:t>
            </w:r>
          </w:p>
          <w:p w:rsidR="00D02E98" w:rsidRPr="003D1C4E" w:rsidRDefault="00D02E98" w:rsidP="009E43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CB4222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/22</w:t>
            </w:r>
          </w:p>
        </w:tc>
        <w:tc>
          <w:tcPr>
            <w:tcW w:w="1372" w:type="dxa"/>
          </w:tcPr>
          <w:p w:rsidR="00D02E98" w:rsidRPr="00E3720D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Pr="00E3720D" w:rsidRDefault="00D02E98" w:rsidP="009E43C0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CF1D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окольчук</w:t>
            </w:r>
            <w:proofErr w:type="spellEnd"/>
          </w:p>
          <w:p w:rsidR="00D02E98" w:rsidRPr="003D1C4E" w:rsidRDefault="00D02E98" w:rsidP="00CF1D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Ольга</w:t>
            </w:r>
            <w:proofErr w:type="spellEnd"/>
          </w:p>
          <w:p w:rsidR="00D02E98" w:rsidRPr="003D1C4E" w:rsidRDefault="00D02E98" w:rsidP="00CF1D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E98" w:rsidRDefault="00D02E98" w:rsidP="00B859A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3720D">
              <w:rPr>
                <w:rFonts w:ascii="Times New Roman" w:hAnsi="Times New Roman"/>
                <w:sz w:val="20"/>
                <w:szCs w:val="20"/>
                <w:lang w:val="ru-RU"/>
              </w:rPr>
              <w:t>Заместитель директора п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о-</w:t>
            </w:r>
            <w:r w:rsidRPr="00E3720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оспитательной работе</w:t>
            </w:r>
          </w:p>
          <w:p w:rsidR="00D02E98" w:rsidRPr="00B859A2" w:rsidRDefault="00D02E98" w:rsidP="00257D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96-л от 27.08.2019</w:t>
            </w:r>
          </w:p>
        </w:tc>
        <w:tc>
          <w:tcPr>
            <w:tcW w:w="1701" w:type="dxa"/>
          </w:tcPr>
          <w:p w:rsidR="00D02E98" w:rsidRPr="003D1C4E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, Алтайский</w:t>
            </w:r>
          </w:p>
          <w:p w:rsidR="00D02E98" w:rsidRPr="003D1C4E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университет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1996</w:t>
            </w:r>
          </w:p>
        </w:tc>
        <w:tc>
          <w:tcPr>
            <w:tcW w:w="1486" w:type="dxa"/>
          </w:tcPr>
          <w:p w:rsidR="00D02E98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географии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CF1D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еография. Географ. Преподаватель</w:t>
            </w:r>
          </w:p>
        </w:tc>
        <w:tc>
          <w:tcPr>
            <w:tcW w:w="708" w:type="dxa"/>
          </w:tcPr>
          <w:p w:rsidR="00D02E98" w:rsidRPr="001E45A4" w:rsidRDefault="00D02E98" w:rsidP="00CF1D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1E45A4" w:rsidRDefault="00D02E98" w:rsidP="00CF1D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8A4D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ИРО им. А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6.03.2020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36 ч.;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стиж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зультатов средств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еб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D02E98" w:rsidRPr="00DD659B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D659B">
              <w:rPr>
                <w:rFonts w:ascii="Times New Roman" w:hAnsi="Times New Roman"/>
                <w:sz w:val="20"/>
                <w:szCs w:val="20"/>
                <w:lang w:val="ru-RU"/>
              </w:rPr>
              <w:t>25/1</w:t>
            </w: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Pr="00E3720D" w:rsidRDefault="00D02E98" w:rsidP="00FF5025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1E45A4" w:rsidRDefault="00D02E98" w:rsidP="00FF50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Pr="001E45A4" w:rsidRDefault="00D02E98" w:rsidP="00FF50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7A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1701" w:type="dxa"/>
          </w:tcPr>
          <w:p w:rsidR="00D02E98" w:rsidRPr="003D1C4E" w:rsidRDefault="00D02E98" w:rsidP="00CF1D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CF1D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Default="00D02E98" w:rsidP="00CF1D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Default="00D02E98" w:rsidP="00CF1D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Default="00D02E98" w:rsidP="008A4D9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DD659B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DC518F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4F3F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Корогод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лата Анатольевна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русского языка и литературы, </w:t>
            </w:r>
          </w:p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93-л от 17.08.2017</w:t>
            </w:r>
          </w:p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D02E98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ение</w:t>
            </w:r>
          </w:p>
          <w:p w:rsidR="00D02E98" w:rsidRPr="003D1C4E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тайский государственный педагогический университет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реднее профессиональное, Барнаульский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ударственный педагогический колледж, 27.06.2016</w:t>
            </w:r>
          </w:p>
        </w:tc>
        <w:tc>
          <w:tcPr>
            <w:tcW w:w="1486" w:type="dxa"/>
          </w:tcPr>
          <w:p w:rsidR="00D02E98" w:rsidRPr="003D1C4E" w:rsidRDefault="00C24EED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ервая, учитель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усского языка и литературы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050144 Дошкольное образование, воспитат</w:t>
            </w:r>
            <w:r w:rsidR="00C24EE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ль детей дошкольного возраста </w:t>
            </w:r>
          </w:p>
        </w:tc>
        <w:tc>
          <w:tcPr>
            <w:tcW w:w="708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сковский педагогический государственный университет, 24.12.2019, 72 ч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апредмет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ход в школьном обучении: система работы с русским языком в разных предметных областях</w:t>
            </w:r>
          </w:p>
        </w:tc>
        <w:tc>
          <w:tcPr>
            <w:tcW w:w="1001" w:type="dxa"/>
            <w:shd w:val="clear" w:color="auto" w:fill="auto"/>
          </w:tcPr>
          <w:p w:rsidR="00D02E98" w:rsidRPr="00513CD7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3CD7">
              <w:rPr>
                <w:rFonts w:ascii="Times New Roman" w:hAnsi="Times New Roman"/>
                <w:sz w:val="20"/>
                <w:szCs w:val="20"/>
                <w:lang w:val="ru-RU"/>
              </w:rPr>
              <w:t>3/3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итература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ной 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ная литература</w:t>
            </w:r>
          </w:p>
        </w:tc>
      </w:tr>
      <w:tr w:rsidR="00D02E98" w:rsidRPr="00DC518F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4F3F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83DDF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солапова Екате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02E98" w:rsidRPr="00E25189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5189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D02E98" w:rsidRPr="000F348D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</w:t>
            </w:r>
            <w:r w:rsidRPr="00E25189">
              <w:rPr>
                <w:rFonts w:ascii="Times New Roman" w:hAnsi="Times New Roman"/>
                <w:sz w:val="20"/>
                <w:szCs w:val="20"/>
                <w:lang w:val="ru-RU" w:bidi="en-US"/>
              </w:rPr>
              <w:t>89-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л</w:t>
            </w:r>
            <w:r w:rsidRPr="00E25189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от 20.08.2020</w:t>
            </w:r>
          </w:p>
        </w:tc>
        <w:tc>
          <w:tcPr>
            <w:tcW w:w="1701" w:type="dxa"/>
          </w:tcPr>
          <w:p w:rsidR="00D02E98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, Алтайский</w:t>
            </w:r>
          </w:p>
          <w:p w:rsidR="00D02E98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университет, 28.02.2019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C24EED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="00D02E98">
              <w:rPr>
                <w:rFonts w:ascii="Times New Roman" w:hAnsi="Times New Roman"/>
                <w:sz w:val="20"/>
                <w:szCs w:val="20"/>
                <w:lang w:val="ru-RU"/>
              </w:rPr>
              <w:t>акалавр, 44.03.05.Педагогическое образование (с двумя профилями подготовки), русский язык и литература</w:t>
            </w:r>
          </w:p>
        </w:tc>
        <w:tc>
          <w:tcPr>
            <w:tcW w:w="708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итература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ной 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ная литература</w:t>
            </w:r>
          </w:p>
        </w:tc>
      </w:tr>
      <w:tr w:rsidR="00D02E98" w:rsidRPr="00DC518F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4F3F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C66C4C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C66C4C">
              <w:rPr>
                <w:rFonts w:ascii="Times New Roman" w:hAnsi="Times New Roman"/>
                <w:sz w:val="20"/>
                <w:szCs w:val="20"/>
                <w:lang w:val="ru-RU"/>
              </w:rPr>
              <w:t>Нетишина</w:t>
            </w:r>
            <w:proofErr w:type="spellEnd"/>
          </w:p>
          <w:p w:rsidR="00D02E98" w:rsidRPr="00C66C4C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6C4C">
              <w:rPr>
                <w:rFonts w:ascii="Times New Roman" w:hAnsi="Times New Roman"/>
                <w:sz w:val="20"/>
                <w:szCs w:val="20"/>
                <w:lang w:val="ru-RU"/>
              </w:rPr>
              <w:t>Ольга</w:t>
            </w:r>
          </w:p>
          <w:p w:rsidR="00D02E98" w:rsidRPr="00C66C4C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6C4C">
              <w:rPr>
                <w:rFonts w:ascii="Times New Roman" w:hAnsi="Times New Roman"/>
                <w:sz w:val="20"/>
                <w:szCs w:val="20"/>
                <w:lang w:val="ru-RU"/>
              </w:rPr>
              <w:t>Витальевна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46 от 23.08.2000</w:t>
            </w:r>
          </w:p>
        </w:tc>
        <w:tc>
          <w:tcPr>
            <w:tcW w:w="1701" w:type="dxa"/>
          </w:tcPr>
          <w:p w:rsidR="00D02E98" w:rsidRPr="003D1C4E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, Ташкентский</w:t>
            </w:r>
          </w:p>
          <w:p w:rsidR="00D02E98" w:rsidRPr="003D1C4E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институт им. Низами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30.06. 1984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читель русского языка и литературы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Рус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язык и литература, Учитель русског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языка и литературы средней школы</w:t>
            </w:r>
          </w:p>
        </w:tc>
        <w:tc>
          <w:tcPr>
            <w:tcW w:w="708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ИПКР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02.11.2018, 36 ч, Актуальные проблемы преподавания русского языка и литературы в условиях реализации федеральных государственных образовательных стандартов основного общего и среднего общего образования</w:t>
            </w:r>
          </w:p>
        </w:tc>
        <w:tc>
          <w:tcPr>
            <w:tcW w:w="1001" w:type="dxa"/>
            <w:shd w:val="clear" w:color="auto" w:fill="auto"/>
          </w:tcPr>
          <w:p w:rsidR="00D02E98" w:rsidRPr="00761D19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/36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итература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ной 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ная литература</w:t>
            </w:r>
          </w:p>
        </w:tc>
      </w:tr>
      <w:tr w:rsidR="00D02E98" w:rsidRPr="00DC518F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4F3F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Полосина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Елена Борисовна 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русского языка и литературы </w:t>
            </w:r>
          </w:p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№78-л от 15.08.2016</w:t>
            </w:r>
          </w:p>
        </w:tc>
        <w:tc>
          <w:tcPr>
            <w:tcW w:w="1701" w:type="dxa"/>
          </w:tcPr>
          <w:p w:rsidR="00D02E98" w:rsidRPr="003D1C4E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, </w:t>
            </w:r>
          </w:p>
          <w:p w:rsidR="00D02E98" w:rsidRPr="003D1C4E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 государственный педагогический университет, 01.07. 2003</w:t>
            </w:r>
          </w:p>
        </w:tc>
        <w:tc>
          <w:tcPr>
            <w:tcW w:w="1486" w:type="dxa"/>
          </w:tcPr>
          <w:p w:rsidR="00D02E98" w:rsidRPr="003D1C4E" w:rsidRDefault="00C24EED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Первая, учитель русского языка и литературы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4F3F9A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Филология, учитель русского языка и литературы</w:t>
            </w:r>
          </w:p>
        </w:tc>
        <w:tc>
          <w:tcPr>
            <w:tcW w:w="708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4F3F9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АКИПКРО; 24.03.2017; 36 ч.; Реализация </w:t>
            </w:r>
            <w:proofErr w:type="spellStart"/>
            <w:r w:rsidRPr="003D1C4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истемно-деятельностного</w:t>
            </w:r>
            <w:proofErr w:type="spellEnd"/>
            <w:r w:rsidRPr="003D1C4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подхода на уроках русского языка и литературы в соответствии с требованиями ФГОС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/4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итература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ной 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ная литература</w:t>
            </w:r>
          </w:p>
        </w:tc>
      </w:tr>
      <w:tr w:rsidR="00D02E98" w:rsidRPr="00DC518F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4F3F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Райфикешт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талья Фёдоровна 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84-Л от 12.09.2013</w:t>
            </w:r>
          </w:p>
        </w:tc>
        <w:tc>
          <w:tcPr>
            <w:tcW w:w="1701" w:type="dxa"/>
          </w:tcPr>
          <w:p w:rsidR="00D02E98" w:rsidRPr="003D1C4E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, Алтайская государственная педагогическая академия</w:t>
            </w:r>
          </w:p>
          <w:p w:rsidR="00D02E98" w:rsidRPr="003D1C4E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03.07. 2013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вая, учитель русского языка и литературы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 и литература, учитель русского языка и литературы</w:t>
            </w:r>
          </w:p>
        </w:tc>
        <w:tc>
          <w:tcPr>
            <w:tcW w:w="708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5422E7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22E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АКИПКРО; 30.03.2017; 36 ч.; Реализация </w:t>
            </w:r>
            <w:proofErr w:type="spellStart"/>
            <w:r w:rsidRPr="005422E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истемно-деятельностного</w:t>
            </w:r>
            <w:proofErr w:type="spellEnd"/>
            <w:r w:rsidRPr="005422E7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подхода на уроках русского языка и литературы в соответствии с требованиями ФГОС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/7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итература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ной 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ная литература</w:t>
            </w:r>
          </w:p>
        </w:tc>
      </w:tr>
      <w:tr w:rsidR="00D02E98" w:rsidRPr="00DC518F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4F3F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Резникова</w:t>
            </w:r>
            <w:proofErr w:type="spellEnd"/>
          </w:p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Елена</w:t>
            </w:r>
          </w:p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26 от 11.03.1998</w:t>
            </w:r>
          </w:p>
        </w:tc>
        <w:tc>
          <w:tcPr>
            <w:tcW w:w="1701" w:type="dxa"/>
          </w:tcPr>
          <w:p w:rsidR="00D02E98" w:rsidRPr="003D1C4E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, Алтайский</w:t>
            </w:r>
          </w:p>
          <w:p w:rsidR="00D02E98" w:rsidRPr="003D1C4E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университет,03.07. 1984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читель русского языка и литературы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Рус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язык и литература, Филолог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A1FA5">
              <w:rPr>
                <w:rFonts w:ascii="Times New Roman" w:hAnsi="Times New Roman"/>
                <w:sz w:val="20"/>
                <w:szCs w:val="20"/>
                <w:lang w:val="ru-RU"/>
              </w:rPr>
              <w:t>Преподаватель</w:t>
            </w:r>
          </w:p>
        </w:tc>
        <w:tc>
          <w:tcPr>
            <w:tcW w:w="708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5422E7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22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ИПКРО </w:t>
            </w:r>
          </w:p>
          <w:p w:rsidR="00D02E98" w:rsidRPr="005422E7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22E7">
              <w:rPr>
                <w:rFonts w:ascii="Times New Roman" w:hAnsi="Times New Roman"/>
                <w:sz w:val="20"/>
                <w:szCs w:val="20"/>
                <w:lang w:val="ru-RU"/>
              </w:rPr>
              <w:t>03.02.2017, 36 ч</w:t>
            </w:r>
          </w:p>
          <w:p w:rsidR="00D02E98" w:rsidRPr="005422E7" w:rsidRDefault="00D02E98" w:rsidP="004F3F9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422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Реализация </w:t>
            </w:r>
            <w:proofErr w:type="spellStart"/>
            <w:r w:rsidRPr="005422E7">
              <w:rPr>
                <w:rFonts w:ascii="Times New Roman" w:hAnsi="Times New Roman"/>
                <w:sz w:val="20"/>
                <w:szCs w:val="20"/>
                <w:lang w:val="ru-RU"/>
              </w:rPr>
              <w:t>системно-деятельностного</w:t>
            </w:r>
            <w:proofErr w:type="spellEnd"/>
            <w:r w:rsidRPr="005422E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дхода на уроках русского языка и литературы в соответствии с требованиями ФГОС»</w:t>
            </w:r>
          </w:p>
          <w:p w:rsidR="00D02E98" w:rsidRPr="005422E7" w:rsidRDefault="00D02E98" w:rsidP="004F3F9A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/24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итература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ной 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ная литература</w:t>
            </w:r>
          </w:p>
        </w:tc>
      </w:tr>
      <w:tr w:rsidR="00D02E98" w:rsidRPr="00DC518F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4F3F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а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ена Константинов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читель русского языка и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литературы</w:t>
            </w:r>
          </w:p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97-л</w:t>
            </w:r>
          </w:p>
        </w:tc>
        <w:tc>
          <w:tcPr>
            <w:tcW w:w="1701" w:type="dxa"/>
          </w:tcPr>
          <w:p w:rsidR="00D02E98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учение</w:t>
            </w:r>
          </w:p>
          <w:p w:rsidR="00D02E98" w:rsidRDefault="00D02E98" w:rsidP="007F29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лтайски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государственный педагогический университет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лологический факультет</w:t>
            </w:r>
          </w:p>
        </w:tc>
        <w:tc>
          <w:tcPr>
            <w:tcW w:w="708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  <w:shd w:val="clear" w:color="auto" w:fill="auto"/>
          </w:tcPr>
          <w:p w:rsidR="00D02E98" w:rsidRPr="00A30A20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4F3F9A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D02E98" w:rsidRPr="00703782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итература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одной 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ная литература</w:t>
            </w:r>
          </w:p>
        </w:tc>
      </w:tr>
      <w:tr w:rsidR="00D02E98" w:rsidRPr="00DC518F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4F3F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Хвос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ксана Сергеевна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 №143-л от 28.10.2019</w:t>
            </w:r>
          </w:p>
        </w:tc>
        <w:tc>
          <w:tcPr>
            <w:tcW w:w="1701" w:type="dxa"/>
          </w:tcPr>
          <w:p w:rsidR="00D02E98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 Алтайская государственная педагогическая академия, 11.06.2009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вая,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Рус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язык и литератур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учитель русского языка и литературы</w:t>
            </w:r>
          </w:p>
        </w:tc>
        <w:tc>
          <w:tcPr>
            <w:tcW w:w="708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D02E98" w:rsidRPr="007A1FA5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/10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итература</w:t>
            </w:r>
          </w:p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ной 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одная литература</w:t>
            </w: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4F3F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C7150C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C7A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ностранный язык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(английский)</w:t>
            </w:r>
          </w:p>
        </w:tc>
        <w:tc>
          <w:tcPr>
            <w:tcW w:w="1701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DC518F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4F3F9A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Бебко</w:t>
            </w:r>
            <w:proofErr w:type="spellEnd"/>
          </w:p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Светлана</w:t>
            </w:r>
            <w:proofErr w:type="spellEnd"/>
          </w:p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Серге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английского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языка</w:t>
            </w:r>
            <w:proofErr w:type="spellEnd"/>
          </w:p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>15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5</w:t>
            </w:r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12.11.1997</w:t>
            </w:r>
          </w:p>
        </w:tc>
        <w:tc>
          <w:tcPr>
            <w:tcW w:w="1701" w:type="dxa"/>
          </w:tcPr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университет, 20.06.1997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Первая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английского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язы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Филология: английский и немецкий языки, учитель английского и немецкого языков средней школы</w:t>
            </w:r>
          </w:p>
        </w:tc>
        <w:tc>
          <w:tcPr>
            <w:tcW w:w="708" w:type="dxa"/>
          </w:tcPr>
          <w:p w:rsidR="00D02E98" w:rsidRPr="001E45A4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1E45A4" w:rsidRDefault="00D02E98" w:rsidP="004F3F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4F3F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КИПКРО; 17.03.2017, 3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.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; Разработка и реализация общеобразовательных программ по иностранным языкам в условиях ФГОС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2/22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глийский 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торой иностранный язык (английский)</w:t>
            </w:r>
          </w:p>
        </w:tc>
      </w:tr>
      <w:tr w:rsidR="00D02E98" w:rsidRPr="00DC518F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BF24D0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green"/>
                <w:lang w:val="ru-RU"/>
              </w:rPr>
            </w:pPr>
            <w:r w:rsidRPr="0089505D">
              <w:rPr>
                <w:rFonts w:ascii="Times New Roman" w:hAnsi="Times New Roman"/>
                <w:sz w:val="20"/>
                <w:szCs w:val="20"/>
                <w:lang w:val="ru-RU"/>
              </w:rPr>
              <w:t>Буркова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D02E98" w:rsidRPr="00627B75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№92-л от 26.08.2019</w:t>
            </w:r>
          </w:p>
        </w:tc>
        <w:tc>
          <w:tcPr>
            <w:tcW w:w="1701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 Барнаульский ордена трудового Красного Знамени государственный педагогический институт, 29.06.1991</w:t>
            </w:r>
          </w:p>
        </w:tc>
        <w:tc>
          <w:tcPr>
            <w:tcW w:w="1486" w:type="dxa"/>
          </w:tcPr>
          <w:p w:rsidR="00D02E98" w:rsidRPr="00627B75" w:rsidRDefault="00C24EED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="00D02E98">
              <w:rPr>
                <w:rFonts w:ascii="Times New Roman" w:hAnsi="Times New Roman"/>
                <w:sz w:val="20"/>
                <w:szCs w:val="20"/>
                <w:lang w:val="ru-RU"/>
              </w:rPr>
              <w:t>, учитель английского языка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C24EED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D02E98">
              <w:rPr>
                <w:rFonts w:ascii="Times New Roman" w:hAnsi="Times New Roman"/>
                <w:sz w:val="20"/>
                <w:szCs w:val="20"/>
                <w:lang w:val="ru-RU"/>
              </w:rPr>
              <w:t>нглийский и немецкий языки, учитель английского и немецкого языков средней школы</w:t>
            </w:r>
          </w:p>
        </w:tc>
        <w:tc>
          <w:tcPr>
            <w:tcW w:w="708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ИПКРО, 16.03.2018, 36 ч,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и реализация программ по иностранным языкам в условиях ФГОС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/29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глийский 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торой иностранный язык (английский)</w:t>
            </w:r>
          </w:p>
        </w:tc>
      </w:tr>
      <w:tr w:rsidR="00D02E98" w:rsidRPr="00DC518F" w:rsidTr="00511766">
        <w:trPr>
          <w:trHeight w:val="2391"/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Казанцева</w:t>
            </w:r>
          </w:p>
          <w:p w:rsidR="00D02E98" w:rsidRPr="003D1C4E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алина Николаевна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английского языка, </w:t>
            </w:r>
          </w:p>
          <w:p w:rsidR="00D02E98" w:rsidRPr="003D1C4E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95-л от 18.08.2017 </w:t>
            </w:r>
          </w:p>
        </w:tc>
        <w:tc>
          <w:tcPr>
            <w:tcW w:w="1701" w:type="dxa"/>
          </w:tcPr>
          <w:p w:rsidR="00D02E98" w:rsidRPr="003D1C4E" w:rsidRDefault="00D02E98" w:rsidP="0031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 государственный педагогически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университет,03.08. 2008</w:t>
            </w:r>
          </w:p>
        </w:tc>
        <w:tc>
          <w:tcPr>
            <w:tcW w:w="1486" w:type="dxa"/>
          </w:tcPr>
          <w:p w:rsidR="00D02E98" w:rsidRPr="001E45A4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вая,</w:t>
            </w:r>
            <w:r w:rsidRPr="001E45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итель английского языка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511766" w:rsidP="005117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глийский язык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усский язык и литература, учитель русского языка и литературы</w:t>
            </w:r>
          </w:p>
        </w:tc>
        <w:tc>
          <w:tcPr>
            <w:tcW w:w="708" w:type="dxa"/>
          </w:tcPr>
          <w:p w:rsidR="00D02E98" w:rsidRPr="003D1C4E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.03.2018, Разработка и реализация программ по иностранным языкам в условиях ФГОС</w:t>
            </w:r>
            <w:r w:rsidR="00511766"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рофессиональная переподготовка АНОДО «Сибирский институт непрерывного доп</w:t>
            </w:r>
            <w:r w:rsidR="0051176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="00511766"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разования» по программе «Теория и методика преподавания английского языка в основной и старшей школе», 2016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/7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глийский 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торой иностранный язык (английский)</w:t>
            </w:r>
          </w:p>
        </w:tc>
      </w:tr>
      <w:tr w:rsidR="00D02E98" w:rsidRPr="00DC518F" w:rsidTr="00511766">
        <w:trPr>
          <w:trHeight w:val="2123"/>
          <w:jc w:val="center"/>
        </w:trPr>
        <w:tc>
          <w:tcPr>
            <w:tcW w:w="530" w:type="dxa"/>
            <w:shd w:val="clear" w:color="auto" w:fill="auto"/>
          </w:tcPr>
          <w:p w:rsidR="00D02E98" w:rsidRPr="00F663BA" w:rsidRDefault="00D02E98" w:rsidP="00313F1E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F663BA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63BA">
              <w:rPr>
                <w:rFonts w:ascii="Times New Roman" w:hAnsi="Times New Roman"/>
                <w:sz w:val="20"/>
                <w:szCs w:val="20"/>
                <w:lang w:val="ru-RU"/>
              </w:rPr>
              <w:t>Курочкина Ирина Михайловна</w:t>
            </w:r>
          </w:p>
        </w:tc>
        <w:tc>
          <w:tcPr>
            <w:tcW w:w="1701" w:type="dxa"/>
            <w:shd w:val="clear" w:color="auto" w:fill="auto"/>
          </w:tcPr>
          <w:p w:rsidR="00D02E98" w:rsidRPr="00F663BA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63BA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  <w:p w:rsidR="00D02E98" w:rsidRPr="00F663BA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F663BA">
              <w:rPr>
                <w:rFonts w:ascii="Times New Roman" w:hAnsi="Times New Roman"/>
                <w:sz w:val="20"/>
                <w:szCs w:val="20"/>
                <w:lang w:val="ru-RU"/>
              </w:rPr>
              <w:t>82-л от 11.08.2020</w:t>
            </w:r>
          </w:p>
        </w:tc>
        <w:tc>
          <w:tcPr>
            <w:tcW w:w="1701" w:type="dxa"/>
          </w:tcPr>
          <w:p w:rsidR="00D02E98" w:rsidRPr="00F663BA" w:rsidRDefault="00D02E98" w:rsidP="0031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663BA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 w:rsidRPr="00F663BA">
              <w:rPr>
                <w:rFonts w:ascii="Times New Roman" w:hAnsi="Times New Roman"/>
                <w:sz w:val="20"/>
                <w:szCs w:val="20"/>
                <w:lang w:val="ru-RU"/>
              </w:rPr>
              <w:t>, Алтайская государственная педагогическая академия, 30.06.2011</w:t>
            </w:r>
          </w:p>
        </w:tc>
        <w:tc>
          <w:tcPr>
            <w:tcW w:w="1486" w:type="dxa"/>
          </w:tcPr>
          <w:p w:rsidR="00D02E98" w:rsidRPr="00F663BA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63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вая, </w:t>
            </w:r>
            <w:proofErr w:type="spellStart"/>
            <w:r w:rsidRPr="00F663BA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F66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63BA">
              <w:rPr>
                <w:rFonts w:ascii="Times New Roman" w:hAnsi="Times New Roman"/>
                <w:sz w:val="20"/>
                <w:szCs w:val="20"/>
              </w:rPr>
              <w:t>английского</w:t>
            </w:r>
            <w:proofErr w:type="spellEnd"/>
            <w:r w:rsidRPr="00F66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663BA">
              <w:rPr>
                <w:rFonts w:ascii="Times New Roman" w:hAnsi="Times New Roman"/>
                <w:sz w:val="20"/>
                <w:szCs w:val="20"/>
              </w:rPr>
              <w:t>язы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02E98" w:rsidRPr="00F663BA" w:rsidRDefault="00511766" w:rsidP="0031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r w:rsidR="00D02E98" w:rsidRPr="00F663BA">
              <w:rPr>
                <w:rFonts w:ascii="Times New Roman" w:hAnsi="Times New Roman"/>
                <w:sz w:val="20"/>
                <w:szCs w:val="20"/>
                <w:lang w:val="ru-RU"/>
              </w:rPr>
              <w:t>ингвист, преподаватель английского и немецкого языков по специальности «Теория и методика преподавания иностранных языков и культур»</w:t>
            </w:r>
          </w:p>
        </w:tc>
        <w:tc>
          <w:tcPr>
            <w:tcW w:w="708" w:type="dxa"/>
          </w:tcPr>
          <w:p w:rsidR="00D02E98" w:rsidRPr="00F663BA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F663BA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F663BA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663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ИПКРО, 23.11.2018, 36 ч., Формирующие оценивание как способ отслеживания личностных и </w:t>
            </w:r>
            <w:proofErr w:type="spellStart"/>
            <w:r w:rsidRPr="00F663BA">
              <w:rPr>
                <w:rFonts w:ascii="Times New Roman" w:hAnsi="Times New Roman"/>
                <w:sz w:val="20"/>
                <w:szCs w:val="20"/>
                <w:lang w:val="ru-RU"/>
              </w:rPr>
              <w:t>метапредметных</w:t>
            </w:r>
            <w:proofErr w:type="spellEnd"/>
            <w:r w:rsidRPr="00F663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зультатов школьников (иностранные языки)</w:t>
            </w:r>
          </w:p>
        </w:tc>
        <w:tc>
          <w:tcPr>
            <w:tcW w:w="1001" w:type="dxa"/>
            <w:shd w:val="clear" w:color="auto" w:fill="auto"/>
          </w:tcPr>
          <w:p w:rsidR="00D02E98" w:rsidRPr="00F663BA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/9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глийский 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торой иностранный язык (английский)</w:t>
            </w:r>
          </w:p>
        </w:tc>
      </w:tr>
      <w:tr w:rsidR="00D02E98" w:rsidRPr="00DC518F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Коваленко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алент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Учитель английского языка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§12 от 29.08.1985</w:t>
            </w:r>
          </w:p>
        </w:tc>
        <w:tc>
          <w:tcPr>
            <w:tcW w:w="1701" w:type="dxa"/>
          </w:tcPr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й институт, 23.06.1979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английского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языка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511766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r w:rsidR="00D02E98"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нглийский и немецкий языки, учитель</w:t>
            </w:r>
            <w:r w:rsidR="00D02E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D02E98"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нглийского и немецкого языков средней школы</w:t>
            </w: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ИПКРО, 17.02.2017, 36 ч., </w:t>
            </w:r>
            <w:r w:rsidRPr="003D1C4E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Разработка и реализация программ по иностранным языкам в условиях ФГОС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9/39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глийский 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торой иностранный язык (английский)</w:t>
            </w:r>
          </w:p>
        </w:tc>
      </w:tr>
      <w:tr w:rsidR="00D02E98" w:rsidRPr="008E52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7AC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ностранный (немецкий)</w:t>
            </w:r>
          </w:p>
        </w:tc>
        <w:tc>
          <w:tcPr>
            <w:tcW w:w="1701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499" w:type="dxa"/>
            <w:gridSpan w:val="2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DC518F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Морская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Валентина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немецкого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языка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73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1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4</w:t>
            </w:r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>.09.1998</w:t>
            </w:r>
          </w:p>
        </w:tc>
        <w:tc>
          <w:tcPr>
            <w:tcW w:w="1701" w:type="dxa"/>
          </w:tcPr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, Барнаульский</w:t>
            </w:r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ордена Трудового Красного Знамени государственный педагогический институт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27.06.1992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немецкого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язык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02E98" w:rsidRPr="003D1C4E" w:rsidRDefault="00511766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="00D02E98"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емецкий язык и немецкая литература, учитель немецкого языка и немецкой литературы средней школы</w:t>
            </w:r>
          </w:p>
        </w:tc>
        <w:tc>
          <w:tcPr>
            <w:tcW w:w="708" w:type="dxa"/>
          </w:tcPr>
          <w:p w:rsidR="00D02E98" w:rsidRPr="001E45A4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1E45A4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ИПКР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9.03.2019,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36 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ценивание выполнения заданий с развернутым ответом ЕГЭ по немецкому языку (разделы «Письмо», «Говорение»)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8/28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мецкий 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торой иностранный язык (немецкий)</w:t>
            </w:r>
          </w:p>
        </w:tc>
      </w:tr>
      <w:tr w:rsidR="00D02E98" w:rsidRPr="00DC518F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Жмакина</w:t>
            </w:r>
          </w:p>
          <w:p w:rsidR="00D02E98" w:rsidRPr="004A641A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нна Федоровна</w:t>
            </w:r>
          </w:p>
        </w:tc>
        <w:tc>
          <w:tcPr>
            <w:tcW w:w="170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итель</w:t>
            </w:r>
          </w:p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 немецкого языка</w:t>
            </w:r>
          </w:p>
          <w:p w:rsidR="00D02E98" w:rsidRPr="004A641A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98-л от 01.09.2017</w:t>
            </w:r>
          </w:p>
        </w:tc>
        <w:tc>
          <w:tcPr>
            <w:tcW w:w="1701" w:type="dxa"/>
          </w:tcPr>
          <w:p w:rsidR="00D02E98" w:rsidRPr="00A20C9C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C9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Высшее, </w:t>
            </w:r>
            <w:r w:rsidRPr="00A20C9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Барнаульский</w:t>
            </w:r>
          </w:p>
          <w:p w:rsidR="00D02E98" w:rsidRPr="00A20C9C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C9C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институт, 25.06.1971</w:t>
            </w:r>
          </w:p>
        </w:tc>
        <w:tc>
          <w:tcPr>
            <w:tcW w:w="1486" w:type="dxa"/>
          </w:tcPr>
          <w:p w:rsidR="00D02E98" w:rsidRPr="00F30761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учитель немецкого языка</w:t>
            </w:r>
          </w:p>
        </w:tc>
        <w:tc>
          <w:tcPr>
            <w:tcW w:w="1985" w:type="dxa"/>
            <w:shd w:val="clear" w:color="auto" w:fill="auto"/>
          </w:tcPr>
          <w:p w:rsidR="00D02E98" w:rsidRPr="00A20C9C" w:rsidRDefault="00511766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</w:t>
            </w:r>
            <w:r w:rsidR="00D02E98" w:rsidRPr="00A20C9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мецкий язык и </w:t>
            </w:r>
            <w:r w:rsidR="00D02E98" w:rsidRPr="00A20C9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емецкая литература, преподаватель немецкого языка и немецкой литературы и звание учителя средней школы</w:t>
            </w:r>
          </w:p>
        </w:tc>
        <w:tc>
          <w:tcPr>
            <w:tcW w:w="708" w:type="dxa"/>
          </w:tcPr>
          <w:p w:rsidR="00D02E98" w:rsidRPr="001E45A4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709" w:type="dxa"/>
          </w:tcPr>
          <w:p w:rsidR="00D02E98" w:rsidRPr="001E45A4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283FD8" w:rsidRDefault="00D02E98" w:rsidP="00142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3FD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ИПКРО 18.05.2018, 36 ч. Разработка и </w:t>
            </w:r>
            <w:r w:rsidRPr="00283FD8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реализация программ по иностранным языкам в условиях ФГОС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0/50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емецки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торой иностранный язык (немецкий)</w:t>
            </w:r>
          </w:p>
        </w:tc>
      </w:tr>
      <w:tr w:rsidR="00D02E98" w:rsidRPr="00DC518F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Pr="00A20C9C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9F7E4D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9F7E4D">
              <w:rPr>
                <w:rFonts w:ascii="Times New Roman" w:hAnsi="Times New Roman"/>
                <w:sz w:val="20"/>
                <w:szCs w:val="20"/>
                <w:lang w:val="ru-RU"/>
              </w:rPr>
              <w:t>Черданцева</w:t>
            </w:r>
            <w:proofErr w:type="spellEnd"/>
            <w:r w:rsidRPr="009F7E4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ера Алексеевна</w:t>
            </w:r>
          </w:p>
        </w:tc>
        <w:tc>
          <w:tcPr>
            <w:tcW w:w="170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немецкого языка, №156-л от 12.11.2019</w:t>
            </w:r>
          </w:p>
        </w:tc>
        <w:tc>
          <w:tcPr>
            <w:tcW w:w="1701" w:type="dxa"/>
          </w:tcPr>
          <w:p w:rsidR="00D02E98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ение</w:t>
            </w:r>
          </w:p>
          <w:p w:rsidR="00D02E98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тайский государственный педагогический университет Среднее профессиональное, Барнаульский государственный педагогический колледж, 28.06.2014</w:t>
            </w:r>
          </w:p>
        </w:tc>
        <w:tc>
          <w:tcPr>
            <w:tcW w:w="1486" w:type="dxa"/>
          </w:tcPr>
          <w:p w:rsidR="00D02E98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вая, учитель немецкого языка</w:t>
            </w:r>
          </w:p>
        </w:tc>
        <w:tc>
          <w:tcPr>
            <w:tcW w:w="1985" w:type="dxa"/>
            <w:shd w:val="clear" w:color="auto" w:fill="auto"/>
          </w:tcPr>
          <w:p w:rsidR="00D02E98" w:rsidRDefault="00511766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</w:t>
            </w:r>
            <w:r w:rsidR="00D02E98">
              <w:rPr>
                <w:rFonts w:ascii="Times New Roman" w:hAnsi="Times New Roman"/>
                <w:sz w:val="20"/>
                <w:szCs w:val="20"/>
                <w:lang w:val="ru-RU"/>
              </w:rPr>
              <w:t>читель иностранного языка начальной и основной общеобразовательной школы по специальности Иностранный язык</w:t>
            </w:r>
          </w:p>
        </w:tc>
        <w:tc>
          <w:tcPr>
            <w:tcW w:w="708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283FD8" w:rsidRDefault="00D02E98" w:rsidP="00142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ОО «Высшая школа делового администрирования», 03.02.2020, 72 ч., Проектная и исследовательская деятельность как способ формиро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зультатов обучения иностранному языку в условиях реализации ФГОС</w:t>
            </w:r>
          </w:p>
        </w:tc>
        <w:tc>
          <w:tcPr>
            <w:tcW w:w="1001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/9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мецкий язык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торой иностранный язык (немецкий)</w:t>
            </w:r>
          </w:p>
        </w:tc>
      </w:tr>
      <w:tr w:rsidR="00D02E98" w:rsidRPr="004454D0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Pr="00A20C9C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9F7E4D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13E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тематика</w:t>
            </w:r>
          </w:p>
        </w:tc>
        <w:tc>
          <w:tcPr>
            <w:tcW w:w="1701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Default="00D02E98" w:rsidP="001424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9469DC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A20C9C" w:rsidRDefault="00D02E98" w:rsidP="0014242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0C9C">
              <w:rPr>
                <w:rFonts w:ascii="Times New Roman" w:hAnsi="Times New Roman"/>
                <w:sz w:val="20"/>
                <w:szCs w:val="20"/>
              </w:rPr>
              <w:t>Зорин</w:t>
            </w:r>
            <w:proofErr w:type="spellEnd"/>
            <w:r w:rsidRPr="00A20C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0C9C">
              <w:rPr>
                <w:rFonts w:ascii="Times New Roman" w:hAnsi="Times New Roman"/>
                <w:sz w:val="20"/>
                <w:szCs w:val="20"/>
              </w:rPr>
              <w:t>Евгений</w:t>
            </w:r>
            <w:proofErr w:type="spellEnd"/>
            <w:r w:rsidRPr="00A20C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0C9C">
              <w:rPr>
                <w:rFonts w:ascii="Times New Roman" w:hAnsi="Times New Roman"/>
                <w:sz w:val="20"/>
                <w:szCs w:val="20"/>
              </w:rPr>
              <w:t>Олегович</w:t>
            </w:r>
            <w:proofErr w:type="spellEnd"/>
            <w:r w:rsidRPr="00A20C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2E98" w:rsidRPr="00A20C9C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математики, №</w:t>
            </w:r>
            <w:r w:rsidRPr="00A20C9C">
              <w:rPr>
                <w:rFonts w:ascii="Times New Roman" w:hAnsi="Times New Roman"/>
                <w:sz w:val="20"/>
                <w:szCs w:val="20"/>
                <w:lang w:val="ru-RU"/>
              </w:rPr>
              <w:t>94-л от 26.08.2020</w:t>
            </w:r>
          </w:p>
          <w:p w:rsidR="00D02E98" w:rsidRPr="00A20C9C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D02E98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учение</w:t>
            </w:r>
          </w:p>
          <w:p w:rsidR="00D02E98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тайский государственный педагогический университет</w:t>
            </w:r>
          </w:p>
        </w:tc>
        <w:tc>
          <w:tcPr>
            <w:tcW w:w="1486" w:type="dxa"/>
          </w:tcPr>
          <w:p w:rsidR="00D02E98" w:rsidRPr="00513CD7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 физико-математического образования</w:t>
            </w: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тематика</w:t>
            </w: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283FD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3FD8">
              <w:rPr>
                <w:rFonts w:ascii="Times New Roman" w:hAnsi="Times New Roman"/>
                <w:sz w:val="20"/>
                <w:szCs w:val="20"/>
                <w:lang w:val="ru-RU"/>
              </w:rPr>
              <w:t>Казанцева</w:t>
            </w:r>
          </w:p>
          <w:p w:rsidR="00D02E98" w:rsidRPr="00283FD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3FD8">
              <w:rPr>
                <w:rFonts w:ascii="Times New Roman" w:hAnsi="Times New Roman"/>
                <w:sz w:val="20"/>
                <w:szCs w:val="20"/>
                <w:lang w:val="ru-RU"/>
              </w:rPr>
              <w:t>Людмила</w:t>
            </w:r>
          </w:p>
          <w:p w:rsidR="00D02E98" w:rsidRPr="00283FD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3FD8">
              <w:rPr>
                <w:rFonts w:ascii="Times New Roman" w:hAnsi="Times New Roman"/>
                <w:sz w:val="20"/>
                <w:szCs w:val="20"/>
                <w:lang w:val="ru-RU"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D02E98" w:rsidRPr="00283FD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3FD8">
              <w:rPr>
                <w:rFonts w:ascii="Times New Roman" w:hAnsi="Times New Roman"/>
                <w:sz w:val="20"/>
                <w:szCs w:val="20"/>
                <w:lang w:val="ru-RU"/>
              </w:rPr>
              <w:t>Учитель математики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13.08.1975</w:t>
            </w:r>
          </w:p>
        </w:tc>
        <w:tc>
          <w:tcPr>
            <w:tcW w:w="1701" w:type="dxa"/>
          </w:tcPr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шее,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Московский</w:t>
            </w:r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институт имени В.И. Ленина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04.07.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1964</w:t>
            </w:r>
          </w:p>
        </w:tc>
        <w:tc>
          <w:tcPr>
            <w:tcW w:w="1486" w:type="dxa"/>
          </w:tcPr>
          <w:p w:rsidR="00D02E98" w:rsidRPr="005E7EC3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7EC3"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spellEnd"/>
            <w:r w:rsidRPr="005E7EC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E7EC3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5E7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E7EC3">
              <w:rPr>
                <w:rFonts w:ascii="Times New Roman" w:hAnsi="Times New Roman"/>
                <w:sz w:val="20"/>
                <w:szCs w:val="20"/>
              </w:rPr>
              <w:t>математики</w:t>
            </w:r>
            <w:proofErr w:type="spellEnd"/>
            <w:r w:rsidRPr="005E7E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Математик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и черчение, Преподавате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тематики и черчения средней школы и звание учителя средней школы </w:t>
            </w: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ИРО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М.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 07.02.2020, 24 ч., Геометрия в школ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задачах ЕГЭ, ОГЭ и олимпиад 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/57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тематика</w:t>
            </w: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рылова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ександра Сергеевна </w:t>
            </w:r>
          </w:p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02E98" w:rsidRPr="00142426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4242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екретный </w:t>
            </w:r>
            <w:r w:rsidRPr="0014242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тпуск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читель математики 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№74-л от 17.08.15</w:t>
            </w:r>
          </w:p>
        </w:tc>
        <w:tc>
          <w:tcPr>
            <w:tcW w:w="1701" w:type="dxa"/>
          </w:tcPr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лтайский государственный педагогический университет,</w:t>
            </w:r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09.07. 2015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ервая,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математики</w:t>
            </w:r>
            <w:proofErr w:type="spellEnd"/>
          </w:p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50201 Математика с дополнительной специальностью Информатика, учитель математики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 информатики</w:t>
            </w: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лтайский государственный педагогический университет,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9.07. 2015, 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50201 Математика с дополнительной специальностью Информатика, учитель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атематики и информатики</w:t>
            </w:r>
          </w:p>
        </w:tc>
        <w:tc>
          <w:tcPr>
            <w:tcW w:w="1001" w:type="dxa"/>
            <w:shd w:val="clear" w:color="auto" w:fill="auto"/>
          </w:tcPr>
          <w:p w:rsidR="00D02E98" w:rsidRPr="007B4004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5/5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тематика</w:t>
            </w: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Руслякова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Любовь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Никола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математики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75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2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4</w:t>
            </w:r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>.08.1994</w:t>
            </w:r>
          </w:p>
        </w:tc>
        <w:tc>
          <w:tcPr>
            <w:tcW w:w="1701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 ордена Трудового Красного Знамени государственный педагогический институт, 06.07. 1993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вая, учитель математики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Математика, информатика и вычислительная техника, учитель математики, информатики и вычислительной техники средней школы</w:t>
            </w: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A20C9C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C9C">
              <w:rPr>
                <w:rFonts w:ascii="Times New Roman" w:hAnsi="Times New Roman"/>
                <w:sz w:val="20"/>
                <w:szCs w:val="20"/>
                <w:lang w:val="ru-RU"/>
              </w:rPr>
              <w:t>АКИПКРО 13.04.2018, 36 ч, проектирование урока математики со встроенной диагностикой</w:t>
            </w:r>
          </w:p>
        </w:tc>
        <w:tc>
          <w:tcPr>
            <w:tcW w:w="1001" w:type="dxa"/>
            <w:shd w:val="clear" w:color="auto" w:fill="auto"/>
          </w:tcPr>
          <w:p w:rsidR="00D02E98" w:rsidRPr="00BF38AC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/27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тематика</w:t>
            </w: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Pr="00A20C9C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A20C9C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0C9C">
              <w:rPr>
                <w:rFonts w:ascii="Times New Roman" w:hAnsi="Times New Roman"/>
                <w:sz w:val="20"/>
                <w:szCs w:val="20"/>
                <w:lang w:val="ru-RU"/>
              </w:rPr>
              <w:t>Скрябина Галина Дмитриевна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математики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84</w:t>
            </w:r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>.08.2020</w:t>
            </w:r>
          </w:p>
        </w:tc>
        <w:tc>
          <w:tcPr>
            <w:tcW w:w="1701" w:type="dxa"/>
          </w:tcPr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,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</w:t>
            </w:r>
          </w:p>
          <w:p w:rsidR="00D02E98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ордена Трудового Красного Знамени государственный педагогический институ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09.07.1985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математики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511766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="00D02E98">
              <w:rPr>
                <w:rFonts w:ascii="Times New Roman" w:hAnsi="Times New Roman"/>
                <w:sz w:val="20"/>
                <w:szCs w:val="20"/>
                <w:lang w:val="ru-RU"/>
              </w:rPr>
              <w:t>атематика, учитель математики средней школы</w:t>
            </w:r>
          </w:p>
        </w:tc>
        <w:tc>
          <w:tcPr>
            <w:tcW w:w="708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02.03.2018, Формирование у обучающихся умений решать математические и прикладные задачи на базовом и профильном уровне</w:t>
            </w:r>
          </w:p>
        </w:tc>
        <w:tc>
          <w:tcPr>
            <w:tcW w:w="1001" w:type="dxa"/>
            <w:shd w:val="clear" w:color="auto" w:fill="auto"/>
          </w:tcPr>
          <w:p w:rsidR="00D02E98" w:rsidRPr="00953DC4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5/35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тематика</w:t>
            </w: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Суслова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Ольга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математики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79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19.08.1997</w:t>
            </w:r>
          </w:p>
        </w:tc>
        <w:tc>
          <w:tcPr>
            <w:tcW w:w="1701" w:type="dxa"/>
          </w:tcPr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, Барнаульский</w:t>
            </w:r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университет, 04.07. 1997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математики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Математика, информатика и вычислительная техника, учитель математики, информатики и вычислительной техники средней школы</w:t>
            </w: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02.03.2018, Формирование у обучающихся умений решать математические и прикладные задачи на базовом и профильном уровне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/23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тематика</w:t>
            </w:r>
          </w:p>
        </w:tc>
      </w:tr>
      <w:tr w:rsidR="00D02E98" w:rsidRPr="00604AB1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13E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1701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Брызгалова Ирина Геннадьевна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информатики, 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96-л от 28.08.2017</w:t>
            </w:r>
          </w:p>
        </w:tc>
        <w:tc>
          <w:tcPr>
            <w:tcW w:w="1701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, Барнаульский государственный педагогический университет, 01.07.2002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Первая, учитель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Математика, учитель математики и информатики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ИПКРО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2.2019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, 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ч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збранные вопросы школьного курса математики в государственной итоговой аттестации</w:t>
            </w:r>
          </w:p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ИРО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.М.Топ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 06.03.2020, 36 ч., Организация внеурочной деятельности по информатике в условиях ФГОС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/16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форматика</w:t>
            </w:r>
          </w:p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тематика</w:t>
            </w: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унер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Людмила Николаевна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Учитель информатики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11 от 03.02.1994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ысшее, </w:t>
            </w:r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рьковский</w:t>
            </w:r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университет им. Н.И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Лобачевского 01.07.1977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Первая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информатики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Прикладная математика, Математик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ИПКРО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2.03.2019, 36 ч, Актуальные вопросы преподавания школьного курса информатики в образовательных организациях</w:t>
            </w:r>
          </w:p>
        </w:tc>
        <w:tc>
          <w:tcPr>
            <w:tcW w:w="1001" w:type="dxa"/>
            <w:shd w:val="clear" w:color="auto" w:fill="auto"/>
          </w:tcPr>
          <w:p w:rsidR="00D02E98" w:rsidRPr="00DB68A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/40</w:t>
            </w: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форматика</w:t>
            </w:r>
          </w:p>
        </w:tc>
      </w:tr>
      <w:tr w:rsidR="00D02E98" w:rsidRPr="00604AB1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F13E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тория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и обществознание</w:t>
            </w:r>
          </w:p>
        </w:tc>
        <w:tc>
          <w:tcPr>
            <w:tcW w:w="1701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83DDF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3DDF">
              <w:rPr>
                <w:rFonts w:ascii="Times New Roman" w:hAnsi="Times New Roman"/>
                <w:sz w:val="20"/>
                <w:szCs w:val="20"/>
                <w:lang w:val="ru-RU"/>
              </w:rPr>
              <w:t>Деменева Марина</w:t>
            </w:r>
          </w:p>
          <w:p w:rsidR="00D02E98" w:rsidRPr="00383DDF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83DDF">
              <w:rPr>
                <w:rFonts w:ascii="Times New Roman" w:hAnsi="Times New Roman"/>
                <w:sz w:val="20"/>
                <w:szCs w:val="20"/>
                <w:lang w:val="ru-RU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D02E98" w:rsidRPr="001B32BF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истории №93-л от 27.08.2019</w:t>
            </w:r>
          </w:p>
        </w:tc>
        <w:tc>
          <w:tcPr>
            <w:tcW w:w="1701" w:type="dxa"/>
          </w:tcPr>
          <w:p w:rsidR="00D02E98" w:rsidRPr="005E7EC3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5E7EC3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 Барнаульский государственный педагогический университет 06.07.1998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читель истории и обществознания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77F21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стория, учитель истории и обществознания</w:t>
            </w: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/24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стория</w:t>
            </w:r>
          </w:p>
          <w:p w:rsidR="00D02E98" w:rsidRPr="005E7EC3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ествознание</w:t>
            </w:r>
          </w:p>
        </w:tc>
      </w:tr>
      <w:tr w:rsidR="00D02E98" w:rsidRPr="00BA03C8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Pr="005E7EC3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5E7EC3" w:rsidRDefault="00D02E98" w:rsidP="0014242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7EC3">
              <w:rPr>
                <w:rFonts w:ascii="Times New Roman" w:hAnsi="Times New Roman"/>
                <w:sz w:val="20"/>
                <w:szCs w:val="20"/>
                <w:lang w:val="ru-RU"/>
              </w:rPr>
              <w:t>Ощепкова Екатерина Александровна</w:t>
            </w:r>
          </w:p>
        </w:tc>
        <w:tc>
          <w:tcPr>
            <w:tcW w:w="1701" w:type="dxa"/>
            <w:shd w:val="clear" w:color="auto" w:fill="auto"/>
          </w:tcPr>
          <w:p w:rsidR="00D02E98" w:rsidRPr="005E7EC3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7E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истории №115-л от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5.08.2018</w:t>
            </w:r>
          </w:p>
        </w:tc>
        <w:tc>
          <w:tcPr>
            <w:tcW w:w="1701" w:type="dxa"/>
          </w:tcPr>
          <w:p w:rsidR="00D02E98" w:rsidRPr="005E7EC3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5E7EC3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 w:rsidRPr="005E7EC3">
              <w:rPr>
                <w:rFonts w:ascii="Times New Roman" w:hAnsi="Times New Roman"/>
                <w:sz w:val="20"/>
                <w:szCs w:val="20"/>
                <w:lang w:val="ru-RU"/>
              </w:rPr>
              <w:t>, Российский государственный профессионально-педагогический университет, 03.06.2018</w:t>
            </w:r>
          </w:p>
        </w:tc>
        <w:tc>
          <w:tcPr>
            <w:tcW w:w="1486" w:type="dxa"/>
          </w:tcPr>
          <w:p w:rsidR="00D02E98" w:rsidRPr="005E7EC3" w:rsidRDefault="00D77F21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вая,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учитель истории и обществознания</w:t>
            </w:r>
          </w:p>
        </w:tc>
        <w:tc>
          <w:tcPr>
            <w:tcW w:w="1985" w:type="dxa"/>
            <w:shd w:val="clear" w:color="auto" w:fill="auto"/>
          </w:tcPr>
          <w:p w:rsidR="00D02E98" w:rsidRPr="005E7EC3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7E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44.03.01 Педагогическое образование, бакалавр </w:t>
            </w:r>
          </w:p>
        </w:tc>
        <w:tc>
          <w:tcPr>
            <w:tcW w:w="708" w:type="dxa"/>
          </w:tcPr>
          <w:p w:rsidR="00D02E98" w:rsidRPr="005E7EC3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5E7EC3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5E7EC3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5E7EC3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 w:rsidRPr="005E7EC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Российский государственный профессионально-педагогический университет, 03.06.2018, </w:t>
            </w:r>
          </w:p>
          <w:p w:rsidR="00D02E98" w:rsidRPr="005E7EC3" w:rsidRDefault="00D02E98" w:rsidP="0014242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E7EC3">
              <w:rPr>
                <w:rFonts w:ascii="Times New Roman" w:hAnsi="Times New Roman"/>
                <w:sz w:val="20"/>
                <w:szCs w:val="20"/>
                <w:lang w:val="ru-RU"/>
              </w:rPr>
              <w:t>44.03.01 Педагогическое образование, бакалавр</w:t>
            </w:r>
          </w:p>
        </w:tc>
        <w:tc>
          <w:tcPr>
            <w:tcW w:w="1001" w:type="dxa"/>
            <w:shd w:val="clear" w:color="auto" w:fill="auto"/>
          </w:tcPr>
          <w:p w:rsidR="00D02E98" w:rsidRPr="005E7EC3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/2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стория</w:t>
            </w:r>
          </w:p>
          <w:p w:rsidR="00D02E98" w:rsidRPr="005E7EC3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ествознание</w:t>
            </w: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Цахер</w:t>
            </w:r>
            <w:proofErr w:type="spellEnd"/>
          </w:p>
          <w:p w:rsidR="00D02E98" w:rsidRPr="003D1C4E" w:rsidRDefault="00D02E98" w:rsidP="0014242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Павел</w:t>
            </w:r>
            <w:proofErr w:type="spellEnd"/>
          </w:p>
          <w:p w:rsidR="00D02E98" w:rsidRPr="003D1C4E" w:rsidRDefault="00D02E98" w:rsidP="0014242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Павл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итель истории и обществознания 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51-Л от 26.08.2011</w:t>
            </w:r>
          </w:p>
        </w:tc>
        <w:tc>
          <w:tcPr>
            <w:tcW w:w="1701" w:type="dxa"/>
          </w:tcPr>
          <w:p w:rsidR="00D77F21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, Алтайская государственная педагогическая академия,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29.06. 2011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читель истории и обществознания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История, учитель истории</w:t>
            </w: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ИПКРО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9.04.2019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, 36 ч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Цифровой контент и мобильные технологии в преподавании истории и обществознания</w:t>
            </w:r>
          </w:p>
        </w:tc>
        <w:tc>
          <w:tcPr>
            <w:tcW w:w="1001" w:type="dxa"/>
            <w:shd w:val="clear" w:color="auto" w:fill="auto"/>
          </w:tcPr>
          <w:p w:rsidR="00D02E98" w:rsidRPr="00513CD7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13CD7">
              <w:rPr>
                <w:rFonts w:ascii="Times New Roman" w:hAnsi="Times New Roman"/>
                <w:sz w:val="20"/>
                <w:szCs w:val="20"/>
                <w:lang w:val="ru-RU"/>
              </w:rPr>
              <w:t>9/9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стория</w:t>
            </w:r>
          </w:p>
          <w:p w:rsidR="00D02E98" w:rsidRPr="005E7EC3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бществознание</w:t>
            </w:r>
          </w:p>
        </w:tc>
      </w:tr>
      <w:tr w:rsidR="00D02E98" w:rsidRPr="00DC42C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E93107" w:rsidRDefault="00D02E98" w:rsidP="0014242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0B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1701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DC42C2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Бояринова Да</w:t>
            </w:r>
            <w:r w:rsidRPr="00DC42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ья </w:t>
            </w:r>
            <w:proofErr w:type="spellStart"/>
            <w:r w:rsidRPr="00DC42C2">
              <w:rPr>
                <w:rFonts w:ascii="Times New Roman" w:hAnsi="Times New Roman"/>
                <w:sz w:val="20"/>
                <w:szCs w:val="20"/>
                <w:lang w:val="ru-RU"/>
              </w:rPr>
              <w:t>Алильевна</w:t>
            </w:r>
            <w:proofErr w:type="spellEnd"/>
            <w:r w:rsidRPr="00DC42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02E98" w:rsidRPr="00DC42C2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2C2">
              <w:rPr>
                <w:rFonts w:ascii="Times New Roman" w:hAnsi="Times New Roman"/>
                <w:sz w:val="20"/>
                <w:szCs w:val="20"/>
                <w:lang w:val="ru-RU"/>
              </w:rPr>
              <w:t>Учитель географии</w:t>
            </w:r>
          </w:p>
          <w:p w:rsidR="00D02E98" w:rsidRPr="00DC42C2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  <w:r w:rsidRPr="00DC42C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16-л от </w:t>
            </w:r>
          </w:p>
          <w:p w:rsidR="00D02E98" w:rsidRPr="00DC42C2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C42C2">
              <w:rPr>
                <w:rFonts w:ascii="Times New Roman" w:hAnsi="Times New Roman"/>
                <w:sz w:val="20"/>
                <w:szCs w:val="20"/>
                <w:lang w:val="ru-RU"/>
              </w:rPr>
              <w:t>12.10.2015</w:t>
            </w:r>
          </w:p>
        </w:tc>
        <w:tc>
          <w:tcPr>
            <w:tcW w:w="1701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 Алтайский государственный университет, 25.06.2015</w:t>
            </w:r>
          </w:p>
        </w:tc>
        <w:tc>
          <w:tcPr>
            <w:tcW w:w="1486" w:type="dxa"/>
          </w:tcPr>
          <w:p w:rsidR="00D02E98" w:rsidRPr="003D1C4E" w:rsidRDefault="00D02E98" w:rsidP="00D77F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вая, учитель географии</w:t>
            </w:r>
          </w:p>
        </w:tc>
        <w:tc>
          <w:tcPr>
            <w:tcW w:w="1985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20802 Природопользовани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эколог-природопользова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;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П: Алтайский государственный университет по дополнительной профессиональной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ограмме «Преподаватель (предмета), квалификация преподаватель географии и экологии 2015 г</w:t>
            </w:r>
          </w:p>
        </w:tc>
        <w:tc>
          <w:tcPr>
            <w:tcW w:w="708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709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, 06.04.2018, 36 ч., Проектирование и анализ уроков естественнонаучного цикла, географии в условиях реализации ФГОС основного общего образования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/5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еография</w:t>
            </w:r>
          </w:p>
        </w:tc>
      </w:tr>
      <w:tr w:rsidR="00D02E98" w:rsidRPr="00AA2A5D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B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1701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Pr="001E45A4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Pr="001E45A4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AA2A5D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2A5D">
              <w:rPr>
                <w:rFonts w:ascii="Times New Roman" w:hAnsi="Times New Roman"/>
                <w:sz w:val="20"/>
                <w:szCs w:val="20"/>
                <w:lang w:val="ru-RU"/>
              </w:rPr>
              <w:t>Коханова</w:t>
            </w:r>
          </w:p>
          <w:p w:rsidR="00D02E98" w:rsidRPr="00AA2A5D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2A5D">
              <w:rPr>
                <w:rFonts w:ascii="Times New Roman" w:hAnsi="Times New Roman"/>
                <w:sz w:val="20"/>
                <w:szCs w:val="20"/>
                <w:lang w:val="ru-RU"/>
              </w:rPr>
              <w:t>Татьяна</w:t>
            </w:r>
          </w:p>
          <w:p w:rsidR="00D02E98" w:rsidRPr="00AA2A5D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2A5D">
              <w:rPr>
                <w:rFonts w:ascii="Times New Roman" w:hAnsi="Times New Roman"/>
                <w:sz w:val="20"/>
                <w:szCs w:val="20"/>
                <w:lang w:val="ru-RU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D02E98" w:rsidRPr="00AA2A5D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2A5D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  <w:p w:rsidR="00D02E98" w:rsidRPr="00AA2A5D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A2A5D">
              <w:rPr>
                <w:rFonts w:ascii="Times New Roman" w:hAnsi="Times New Roman"/>
                <w:sz w:val="20"/>
                <w:szCs w:val="20"/>
                <w:lang w:val="ru-RU"/>
              </w:rPr>
              <w:t>Физики</w:t>
            </w:r>
          </w:p>
          <w:p w:rsidR="00D02E98" w:rsidRPr="00AA2A5D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</w:t>
            </w:r>
            <w:r w:rsidRPr="00AA2A5D">
              <w:rPr>
                <w:rFonts w:ascii="Times New Roman" w:hAnsi="Times New Roman"/>
                <w:sz w:val="20"/>
                <w:szCs w:val="20"/>
                <w:lang w:val="ru-RU" w:bidi="en-US"/>
              </w:rPr>
              <w:t>76 от 26.08.1994</w:t>
            </w:r>
          </w:p>
        </w:tc>
        <w:tc>
          <w:tcPr>
            <w:tcW w:w="1701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Барнаульский государственный педагогический институт, 26.06.1982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ая</w:t>
            </w:r>
            <w:proofErr w:type="gramEnd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учитель физики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Физика, Учите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физики средней школы</w:t>
            </w: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КИПКРО 15.12.2017, 36 ч.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е регулятивных, познавательных и коммуникативных УУД на уроках естественнонаучного цикла (физика);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КИПКРО 22.12.2017, 36 ч, Содержание и организация преподавания учебного предмета «Астрономия» на уровне среднего общего образования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/38</w:t>
            </w:r>
          </w:p>
        </w:tc>
        <w:tc>
          <w:tcPr>
            <w:tcW w:w="1372" w:type="dxa"/>
          </w:tcPr>
          <w:p w:rsidR="00D02E98" w:rsidRDefault="00D02E98" w:rsidP="00FF50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зика</w:t>
            </w:r>
          </w:p>
          <w:p w:rsidR="00D02E98" w:rsidRPr="00142426" w:rsidRDefault="00D02E98" w:rsidP="00FF50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строномия</w:t>
            </w: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Плешкова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Вера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Василье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Физики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116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30.08.1995</w:t>
            </w:r>
          </w:p>
        </w:tc>
        <w:tc>
          <w:tcPr>
            <w:tcW w:w="1701" w:type="dxa"/>
          </w:tcPr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, Барнаульский</w:t>
            </w:r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институт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24.06.1983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физики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Физика, Учите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физики средней школы</w:t>
            </w:r>
          </w:p>
        </w:tc>
        <w:tc>
          <w:tcPr>
            <w:tcW w:w="708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656CD4" w:rsidRDefault="00D02E98" w:rsidP="0014242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CD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КИПКРО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7.04.2018</w:t>
            </w:r>
            <w:r w:rsidRPr="00656CD4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  <w:r w:rsidRPr="00656CD4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</w:p>
          <w:p w:rsidR="00D02E98" w:rsidRPr="00656CD4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6CD4">
              <w:rPr>
                <w:rFonts w:ascii="Times New Roman" w:hAnsi="Times New Roman"/>
                <w:bCs/>
                <w:iCs/>
                <w:sz w:val="20"/>
                <w:szCs w:val="20"/>
                <w:lang w:val="ru-RU" w:eastAsia="ru-RU"/>
              </w:rPr>
              <w:t>«</w:t>
            </w:r>
            <w:r w:rsidRPr="00656CD4">
              <w:rPr>
                <w:rFonts w:ascii="Times New Roman" w:hAnsi="Times New Roman"/>
                <w:sz w:val="20"/>
                <w:szCs w:val="20"/>
                <w:lang w:val="ru-RU"/>
              </w:rPr>
              <w:t>Разработка и реализация рабочей программы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56CD4">
              <w:rPr>
                <w:rFonts w:ascii="Times New Roman" w:hAnsi="Times New Roman"/>
                <w:sz w:val="20"/>
                <w:szCs w:val="20"/>
                <w:lang w:val="ru-RU"/>
              </w:rPr>
              <w:t>учебного предмета «Физика» в условиях ФГОС основного общего образования»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6/36</w:t>
            </w: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зика</w:t>
            </w:r>
          </w:p>
        </w:tc>
      </w:tr>
      <w:tr w:rsidR="00D02E98" w:rsidRPr="00604AB1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8A4D92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0B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1701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Pr="00656CD4" w:rsidRDefault="00D02E98" w:rsidP="0014242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656CD4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BD4635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CF4E07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4E07">
              <w:rPr>
                <w:rFonts w:ascii="Times New Roman" w:hAnsi="Times New Roman"/>
                <w:sz w:val="20"/>
                <w:szCs w:val="20"/>
                <w:lang w:val="ru-RU"/>
              </w:rPr>
              <w:t>Злобина Елизавета Витальевна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 химии, №151-л от 05.11.2019</w:t>
            </w:r>
          </w:p>
        </w:tc>
        <w:tc>
          <w:tcPr>
            <w:tcW w:w="1701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 Алтайский государственный университет, 2020</w:t>
            </w:r>
          </w:p>
        </w:tc>
        <w:tc>
          <w:tcPr>
            <w:tcW w:w="1486" w:type="dxa"/>
          </w:tcPr>
          <w:p w:rsidR="00D02E98" w:rsidRPr="00BD4635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04.05.01 Фундаментальная и прикладная химия. Химик. Преподаватель. </w:t>
            </w:r>
          </w:p>
        </w:tc>
        <w:tc>
          <w:tcPr>
            <w:tcW w:w="708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BD4635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635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001" w:type="dxa"/>
            <w:shd w:val="clear" w:color="auto" w:fill="auto"/>
          </w:tcPr>
          <w:p w:rsidR="00D02E98" w:rsidRPr="00BD4635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Химия</w:t>
            </w:r>
          </w:p>
        </w:tc>
      </w:tr>
      <w:tr w:rsidR="00D02E98" w:rsidRPr="00BD4635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CF4E07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0B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1701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Pr="00BD4635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BD4635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Какоткина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Нина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Ивановна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Учитель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Биологии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59 от 01.09.2000</w:t>
            </w:r>
          </w:p>
        </w:tc>
        <w:tc>
          <w:tcPr>
            <w:tcW w:w="1701" w:type="dxa"/>
          </w:tcPr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,</w:t>
            </w:r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рно-Алтайский</w:t>
            </w:r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институт, 28.06.1981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биологии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Биология, учитель средней школы</w:t>
            </w:r>
          </w:p>
        </w:tc>
        <w:tc>
          <w:tcPr>
            <w:tcW w:w="708" w:type="dxa"/>
          </w:tcPr>
          <w:p w:rsidR="00D02E98" w:rsidRPr="001E45A4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1E45A4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, 01.03.2019, 36 ч, Вопросы теории и методики обучения предмету (биология, химия) в условиях ФГОС основного общего образования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8/38</w:t>
            </w: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иология</w:t>
            </w:r>
          </w:p>
        </w:tc>
      </w:tr>
      <w:tr w:rsidR="00D02E98" w:rsidRPr="008E52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0B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скусство (музыка)</w:t>
            </w:r>
          </w:p>
        </w:tc>
        <w:tc>
          <w:tcPr>
            <w:tcW w:w="1701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Черных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Елена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Иванов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музыки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>47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-л</w:t>
            </w:r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31.08.2007</w:t>
            </w:r>
          </w:p>
        </w:tc>
        <w:tc>
          <w:tcPr>
            <w:tcW w:w="1701" w:type="dxa"/>
          </w:tcPr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Сре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ее профессиональное, Магаданское</w:t>
            </w:r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музыкальное училище, 20.06.1983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музыки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77F21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</w:t>
            </w:r>
            <w:r w:rsidR="00D02E98"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еория музыки, преподаватель ДМШ по сольфеджио, музыкальной литературе и общему фортепиано</w:t>
            </w:r>
          </w:p>
        </w:tc>
        <w:tc>
          <w:tcPr>
            <w:tcW w:w="708" w:type="dxa"/>
          </w:tcPr>
          <w:p w:rsidR="00D02E98" w:rsidRPr="001E45A4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1E45A4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КИПКРО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1.03.2019, 36 ч, Разработка и реализация содержания образовательной области «Искусство» в рамках основной общеобразовательной программы школы</w:t>
            </w:r>
            <w:r w:rsidRPr="003D1C4E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/24</w:t>
            </w: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зыка</w:t>
            </w:r>
          </w:p>
        </w:tc>
      </w:tr>
      <w:tr w:rsidR="00D02E98" w:rsidRPr="008E52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0B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хнология (девочки)</w:t>
            </w:r>
          </w:p>
        </w:tc>
        <w:tc>
          <w:tcPr>
            <w:tcW w:w="1701" w:type="dxa"/>
          </w:tcPr>
          <w:p w:rsidR="00D02E98" w:rsidRPr="003D1C4E" w:rsidRDefault="00D02E98" w:rsidP="0031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Pr="001E45A4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Pr="001E45A4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Pr="003D1C4E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азанцева 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рина 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Учитель технологии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74 от 11.09.2000</w:t>
            </w:r>
          </w:p>
        </w:tc>
        <w:tc>
          <w:tcPr>
            <w:tcW w:w="1701" w:type="dxa"/>
          </w:tcPr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нее профессиональное, </w:t>
            </w:r>
            <w:proofErr w:type="gram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рно-Алтайский</w:t>
            </w:r>
            <w:proofErr w:type="gramEnd"/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технологический техникум, 26.04. 1986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Первая, учитель технологии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Технология швейного производства на предприятиях службы быта, Техник-технолог швейного производства</w:t>
            </w: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4C1D21" w:rsidRDefault="00D02E98" w:rsidP="004C1D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КИПКРО; 30.03.2017; 32 ч.; Разработка и реализация рабочей программы учебного предмета «Технология» в условиях ФГОС основного общего образования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/20</w:t>
            </w: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хнология</w:t>
            </w:r>
          </w:p>
        </w:tc>
      </w:tr>
      <w:tr w:rsidR="00D02E98" w:rsidRPr="00604AB1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0B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хнология (мальчики)</w:t>
            </w:r>
          </w:p>
        </w:tc>
        <w:tc>
          <w:tcPr>
            <w:tcW w:w="1701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ишков Иван Алексеевич 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Учитель технологии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.№68-л от 03.08.2015 </w:t>
            </w:r>
          </w:p>
        </w:tc>
        <w:tc>
          <w:tcPr>
            <w:tcW w:w="1701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, Алтайский государственны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колледж, 30.06.2015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Первая, учитель технологии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е обучени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D02E98" w:rsidRPr="003D1C4E" w:rsidRDefault="00D02E98" w:rsidP="00313F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(по отраслям), мастер производственного обучения (техник)</w:t>
            </w: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, 07.03.2019, 32 ч, Обучение учебному предмету «Технология» в условиях ФГОС основного общего образования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/5</w:t>
            </w: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хнология</w:t>
            </w:r>
          </w:p>
        </w:tc>
      </w:tr>
      <w:tr w:rsidR="00D02E98" w:rsidRPr="00604AB1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C0B7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1701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Кочаринский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Олег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Валентино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45 §4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>от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01.09.1992</w:t>
            </w:r>
          </w:p>
        </w:tc>
        <w:tc>
          <w:tcPr>
            <w:tcW w:w="1701" w:type="dxa"/>
          </w:tcPr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, Барнаульский</w:t>
            </w:r>
          </w:p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университет, 29.06.2001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 и спорт, преподаватель физической культуры</w:t>
            </w: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КИПКРО 29.09.2017, 36 ч, Планирование и проведение учебных занятий по учебному предмету «Физическая культура»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/29</w:t>
            </w: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Ланская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настасия Викторовна 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Учитель физической культуры и ОБЖ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lang w:val="ru-RU" w:bidi="en-US"/>
              </w:rPr>
              <w:t>№</w:t>
            </w:r>
            <w:r w:rsidRPr="003D1C4E">
              <w:rPr>
                <w:rFonts w:ascii="Times New Roman" w:hAnsi="Times New Roman"/>
                <w:lang w:val="ru-RU" w:bidi="en-US"/>
              </w:rPr>
              <w:t>103-л от 01.09.2017</w:t>
            </w:r>
          </w:p>
        </w:tc>
        <w:tc>
          <w:tcPr>
            <w:tcW w:w="1701" w:type="dxa"/>
          </w:tcPr>
          <w:p w:rsidR="00D02E98" w:rsidRPr="003D1C4E" w:rsidRDefault="00D02E98" w:rsidP="003B6D2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тайский государственный педагогический университ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04.03.2020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вая, у</w:t>
            </w: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читель физической культуры и ОБЖ</w:t>
            </w:r>
          </w:p>
          <w:p w:rsidR="00D02E98" w:rsidRPr="00432806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4.03.05.Педагогическое образование (с двумя профилями подготовки)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правленность (профиль):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Физическая культура и Безопасность жизнедеятельности</w:t>
            </w:r>
          </w:p>
        </w:tc>
        <w:tc>
          <w:tcPr>
            <w:tcW w:w="708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709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лтайский государственный педагогический университе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04.03.2020 г</w:t>
            </w:r>
          </w:p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4.03.05.Педагогическое образование (с двумя профилями подготовки)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правленность (профиль): Физическая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ультура и Безопасность жизнедеятельности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/6</w:t>
            </w: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Яковлев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ндрей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Иванович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Учитель физической культуры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64 от 02.09.1996</w:t>
            </w:r>
          </w:p>
        </w:tc>
        <w:tc>
          <w:tcPr>
            <w:tcW w:w="1701" w:type="dxa"/>
          </w:tcPr>
          <w:p w:rsidR="00D02E98" w:rsidRPr="003D1C4E" w:rsidRDefault="00D02E98" w:rsidP="001C52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, Барнаульский</w:t>
            </w:r>
          </w:p>
          <w:p w:rsidR="00D02E98" w:rsidRPr="001C5208" w:rsidRDefault="00D02E98" w:rsidP="00D77F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государственный педагогический университет, 28.06.2002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учител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 и спорт, преподаватель физической культуры</w:t>
            </w: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Pr="00EB63BA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ГПК</w:t>
            </w:r>
            <w:r w:rsidRPr="00EB63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D02E98" w:rsidRPr="00EB63BA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.03.2018</w:t>
            </w:r>
            <w:r w:rsidRPr="00EB63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36</w:t>
            </w:r>
            <w:r w:rsidRPr="00EB63BA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</w:p>
          <w:p w:rsidR="00D02E98" w:rsidRPr="00EB63BA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63BA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«Реализация инклюзивных технологий в условиях адаптивного физического воспитания обучающихся с ограниченными возможностями здоровья»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6/26</w:t>
            </w: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изическая культура</w:t>
            </w:r>
          </w:p>
        </w:tc>
      </w:tr>
      <w:tr w:rsidR="00D02E98" w:rsidRPr="00604AB1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11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БЖ</w:t>
            </w:r>
          </w:p>
        </w:tc>
        <w:tc>
          <w:tcPr>
            <w:tcW w:w="1701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рташов Алексей Владимирович</w:t>
            </w:r>
          </w:p>
        </w:tc>
        <w:tc>
          <w:tcPr>
            <w:tcW w:w="170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редодаватель-организа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Ж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80-л от 03.08.2020</w:t>
            </w:r>
          </w:p>
        </w:tc>
        <w:tc>
          <w:tcPr>
            <w:tcW w:w="1701" w:type="dxa"/>
          </w:tcPr>
          <w:p w:rsidR="00D02E98" w:rsidRPr="00D414E2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D414E2"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 Алтайский государственный педагогический университет, 06.07.2017</w:t>
            </w:r>
          </w:p>
        </w:tc>
        <w:tc>
          <w:tcPr>
            <w:tcW w:w="1486" w:type="dxa"/>
          </w:tcPr>
          <w:p w:rsidR="00D02E98" w:rsidRPr="00D414E2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Default="00D77F21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="00D02E98">
              <w:rPr>
                <w:rFonts w:ascii="Times New Roman" w:hAnsi="Times New Roman"/>
                <w:sz w:val="20"/>
                <w:szCs w:val="20"/>
                <w:lang w:val="ru-RU"/>
              </w:rPr>
              <w:t>акалавр 44.03.01 педагогическое образование, направленность (профиль) образовательной программы Тех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логия</w:t>
            </w:r>
          </w:p>
          <w:p w:rsidR="00D77F21" w:rsidRDefault="00D77F21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, преподаватель основ безопасности жизнедеятельности</w:t>
            </w:r>
          </w:p>
          <w:p w:rsidR="00D77F21" w:rsidRPr="00D414E2" w:rsidRDefault="00D77F21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Pr="00D414E2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D414E2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D414E2" w:rsidRDefault="00D02E98" w:rsidP="00D77F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61E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П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» по программе «Основы безопасности жизнедеятельности: теория и методика преподавания в образовательной организации, , 300 ч., 2019</w:t>
            </w:r>
          </w:p>
        </w:tc>
        <w:tc>
          <w:tcPr>
            <w:tcW w:w="1001" w:type="dxa"/>
            <w:shd w:val="clear" w:color="auto" w:fill="auto"/>
          </w:tcPr>
          <w:p w:rsidR="00D02E98" w:rsidRPr="00D414E2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72" w:type="dxa"/>
          </w:tcPr>
          <w:p w:rsidR="00D02E98" w:rsidRPr="00D414E2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жизнедеятельс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ОБЖ)</w:t>
            </w:r>
          </w:p>
        </w:tc>
      </w:tr>
      <w:tr w:rsidR="00D02E98" w:rsidRPr="00870E00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Pr="00D414E2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11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дагог-библиотекарь</w:t>
            </w:r>
          </w:p>
        </w:tc>
        <w:tc>
          <w:tcPr>
            <w:tcW w:w="1701" w:type="dxa"/>
          </w:tcPr>
          <w:p w:rsidR="00D02E98" w:rsidRPr="00D414E2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Pr="00D414E2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Pr="00D414E2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Pr="00D414E2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Pr="00D414E2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Pr="00561EB4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Pr="00D414E2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Часовских</w:t>
            </w:r>
            <w:proofErr w:type="spellEnd"/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тьяна Ивановна</w:t>
            </w: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дагог-библиотекарь 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№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>37-</w:t>
            </w:r>
            <w:r>
              <w:rPr>
                <w:rFonts w:ascii="Times New Roman" w:hAnsi="Times New Roman"/>
                <w:sz w:val="20"/>
                <w:szCs w:val="20"/>
                <w:lang w:val="ru-RU" w:bidi="en-US"/>
              </w:rPr>
              <w:t>л</w:t>
            </w:r>
            <w:r w:rsidRPr="003D1C4E">
              <w:rPr>
                <w:rFonts w:ascii="Times New Roman" w:hAnsi="Times New Roman"/>
                <w:sz w:val="20"/>
                <w:szCs w:val="20"/>
                <w:lang w:val="ru-RU" w:bidi="en-US"/>
              </w:rPr>
              <w:t xml:space="preserve"> от 10.04.2014 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bidi="en-US"/>
              </w:rPr>
            </w:pPr>
          </w:p>
        </w:tc>
        <w:tc>
          <w:tcPr>
            <w:tcW w:w="1701" w:type="dxa"/>
          </w:tcPr>
          <w:p w:rsidR="00D02E98" w:rsidRPr="003D1C4E" w:rsidRDefault="00D02E98" w:rsidP="001C52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Высшее, Барнаульский</w:t>
            </w:r>
          </w:p>
          <w:p w:rsidR="00D02E98" w:rsidRPr="003D1C4E" w:rsidRDefault="00D02E98" w:rsidP="001C52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ордена Трудового Красного Знамени государственный пед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гогический институт, 02.07.1987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вая, </w:t>
            </w:r>
            <w:proofErr w:type="spellStart"/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3D1C4E">
              <w:rPr>
                <w:rFonts w:ascii="Times New Roman" w:hAnsi="Times New Roman"/>
                <w:sz w:val="20"/>
                <w:szCs w:val="20"/>
              </w:rPr>
              <w:t>едагог-библиотекарь</w:t>
            </w:r>
            <w:proofErr w:type="spellEnd"/>
            <w:r w:rsidRPr="003D1C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Русский язык и литература, Учитель русского языка и литературы средней школы</w:t>
            </w: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>АКИПКРО,</w:t>
            </w:r>
          </w:p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D1C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8.04.2017, 16 ч., </w:t>
            </w:r>
            <w:r w:rsidRPr="003D1C4E">
              <w:rPr>
                <w:rFonts w:ascii="Times New Roman" w:eastAsia="SimSun" w:hAnsi="Times New Roman" w:cs="Mangal"/>
                <w:bCs/>
                <w:iCs/>
                <w:kern w:val="3"/>
                <w:sz w:val="20"/>
                <w:szCs w:val="20"/>
                <w:lang w:val="ru-RU" w:eastAsia="zh-CN" w:bidi="hi-IN"/>
              </w:rPr>
              <w:t>Проектирование модели деятельности библиотечно-информационного центра по созданию единой информационной среды образовательной организации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/7</w:t>
            </w:r>
          </w:p>
        </w:tc>
        <w:tc>
          <w:tcPr>
            <w:tcW w:w="1372" w:type="dxa"/>
          </w:tcPr>
          <w:p w:rsidR="00D02E98" w:rsidRPr="004C1D21" w:rsidRDefault="00D02E98" w:rsidP="00FF502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D02E98" w:rsidRPr="00604AB1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11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едагог-психолог</w:t>
            </w:r>
          </w:p>
        </w:tc>
        <w:tc>
          <w:tcPr>
            <w:tcW w:w="1701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Pr="003D1C4E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уличик Кристина Геннадьевна</w:t>
            </w:r>
          </w:p>
        </w:tc>
        <w:tc>
          <w:tcPr>
            <w:tcW w:w="170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7E12">
              <w:rPr>
                <w:rFonts w:ascii="Times New Roman" w:hAnsi="Times New Roman"/>
                <w:sz w:val="20"/>
                <w:szCs w:val="20"/>
                <w:lang w:val="ru-RU"/>
              </w:rPr>
              <w:t>Педагог-психолог</w:t>
            </w:r>
          </w:p>
          <w:p w:rsidR="00D02E98" w:rsidRPr="00F87E12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119-л от 21.08.2018</w:t>
            </w:r>
          </w:p>
        </w:tc>
        <w:tc>
          <w:tcPr>
            <w:tcW w:w="1701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 Алтайская государственная педагогическая академия, 21.06.2012</w:t>
            </w:r>
            <w:r w:rsidR="00D77F2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лтайская государственная педагогическая академия, 11.07.2014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77F21" w:rsidRDefault="00D77F21" w:rsidP="00D77F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="00D02E98">
              <w:rPr>
                <w:rFonts w:ascii="Times New Roman" w:hAnsi="Times New Roman"/>
                <w:sz w:val="20"/>
                <w:szCs w:val="20"/>
                <w:lang w:val="ru-RU"/>
              </w:rPr>
              <w:t>пециальный психолог по специа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сти «Специальная психология»;</w:t>
            </w:r>
          </w:p>
          <w:p w:rsidR="00D77F21" w:rsidRDefault="00D77F21" w:rsidP="00D77F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02E98" w:rsidRPr="00C349EA" w:rsidRDefault="00D02E98" w:rsidP="00D77F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агистр 050400.68 Психолого-педагогическое образование</w:t>
            </w:r>
          </w:p>
        </w:tc>
        <w:tc>
          <w:tcPr>
            <w:tcW w:w="708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3D1C4E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ИРО, 24.10.2019, 32 час. Профилактика рискового поведения обучающихся и воспитанников</w:t>
            </w:r>
          </w:p>
        </w:tc>
        <w:tc>
          <w:tcPr>
            <w:tcW w:w="1001" w:type="dxa"/>
            <w:shd w:val="clear" w:color="auto" w:fill="auto"/>
          </w:tcPr>
          <w:p w:rsidR="00D02E98" w:rsidRPr="003D1C4E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/5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D02E98" w:rsidRPr="00770BDD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11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итель-логопед</w:t>
            </w:r>
          </w:p>
        </w:tc>
        <w:tc>
          <w:tcPr>
            <w:tcW w:w="1701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вкова Ольга Валентиновна</w:t>
            </w:r>
          </w:p>
        </w:tc>
        <w:tc>
          <w:tcPr>
            <w:tcW w:w="170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читель-логопед</w:t>
            </w:r>
          </w:p>
          <w:p w:rsidR="00D02E98" w:rsidRPr="00F87E12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114-л от 15.08.2018</w:t>
            </w:r>
          </w:p>
        </w:tc>
        <w:tc>
          <w:tcPr>
            <w:tcW w:w="1701" w:type="dxa"/>
          </w:tcPr>
          <w:p w:rsidR="00D77F21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 Московский педагогический государственный университет, 14.05.2004</w:t>
            </w:r>
          </w:p>
          <w:p w:rsidR="00D77F21" w:rsidRDefault="00D77F21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77F21" w:rsidRDefault="00D77F21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арнаульское педагогическое училище №1, 30.06.1989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ервая, учитель</w:t>
            </w:r>
          </w:p>
        </w:tc>
        <w:tc>
          <w:tcPr>
            <w:tcW w:w="1985" w:type="dxa"/>
            <w:shd w:val="clear" w:color="auto" w:fill="auto"/>
          </w:tcPr>
          <w:p w:rsidR="00D02E98" w:rsidRDefault="00D77F21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лигофренопедагог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У</w:t>
            </w:r>
            <w:proofErr w:type="gramEnd"/>
            <w:r w:rsidR="00D02E98">
              <w:rPr>
                <w:rFonts w:ascii="Times New Roman" w:hAnsi="Times New Roman"/>
                <w:sz w:val="20"/>
                <w:szCs w:val="20"/>
                <w:lang w:val="ru-RU"/>
              </w:rPr>
              <w:t>читель-логопед</w:t>
            </w:r>
            <w:proofErr w:type="spellEnd"/>
            <w:r w:rsidR="00D02E9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специальности «Олигофренопедагогика с дополнительной специальностью «Логопедия»</w:t>
            </w:r>
          </w:p>
          <w:p w:rsidR="00D02E98" w:rsidRDefault="00D02E98" w:rsidP="001C520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реднее профессиональное, Преподавание в начальных классах общеобразовательной школы, учитель начальных классов, старший вожатый </w:t>
            </w:r>
          </w:p>
        </w:tc>
        <w:tc>
          <w:tcPr>
            <w:tcW w:w="708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5E7EC3" w:rsidRDefault="00D02E98" w:rsidP="0014242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, 27.09.2018, 32 ч, Проектирование программы оказания логопедической помощи с учетом особых образовательных и социально-коммуникативных потребностей обучающихся с нарушениями речи</w:t>
            </w:r>
          </w:p>
        </w:tc>
        <w:tc>
          <w:tcPr>
            <w:tcW w:w="1001" w:type="dxa"/>
            <w:shd w:val="clear" w:color="auto" w:fill="auto"/>
          </w:tcPr>
          <w:p w:rsidR="00D02E98" w:rsidRPr="005E7EC3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1/2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  <w:tr w:rsidR="00D02E98" w:rsidRPr="00586313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ind w:left="425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11B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циальный педагог</w:t>
            </w:r>
          </w:p>
        </w:tc>
        <w:tc>
          <w:tcPr>
            <w:tcW w:w="1701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86" w:type="dxa"/>
          </w:tcPr>
          <w:p w:rsidR="00D02E98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790" w:type="dxa"/>
          </w:tcPr>
          <w:p w:rsidR="00D02E98" w:rsidRDefault="00D02E98" w:rsidP="0014242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001" w:type="dxa"/>
            <w:shd w:val="clear" w:color="auto" w:fill="auto"/>
          </w:tcPr>
          <w:p w:rsidR="00D02E98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02E98" w:rsidRPr="008A4D92" w:rsidTr="00511766">
        <w:trPr>
          <w:jc w:val="center"/>
        </w:trPr>
        <w:tc>
          <w:tcPr>
            <w:tcW w:w="530" w:type="dxa"/>
            <w:shd w:val="clear" w:color="auto" w:fill="auto"/>
          </w:tcPr>
          <w:p w:rsidR="00D02E98" w:rsidRDefault="00D02E98" w:rsidP="00142426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4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йкова Дарья Андреевна</w:t>
            </w:r>
          </w:p>
          <w:p w:rsidR="00D02E98" w:rsidRPr="00625703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57F30">
              <w:rPr>
                <w:rFonts w:ascii="Times New Roman" w:hAnsi="Times New Roman"/>
                <w:sz w:val="20"/>
                <w:szCs w:val="20"/>
                <w:lang w:val="ru-RU"/>
              </w:rPr>
              <w:t>Социальный педагог</w:t>
            </w:r>
          </w:p>
          <w:p w:rsidR="00D02E98" w:rsidRPr="00757F30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116-л от 15.08.2018</w:t>
            </w:r>
          </w:p>
        </w:tc>
        <w:tc>
          <w:tcPr>
            <w:tcW w:w="1701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, Восточно-Сибирская государственная академия образования, 25.06.2012</w:t>
            </w:r>
          </w:p>
        </w:tc>
        <w:tc>
          <w:tcPr>
            <w:tcW w:w="1486" w:type="dxa"/>
          </w:tcPr>
          <w:p w:rsidR="00D02E98" w:rsidRPr="003D1C4E" w:rsidRDefault="00D02E98" w:rsidP="00E70E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02E98" w:rsidRDefault="00D77F21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="00D02E98">
              <w:rPr>
                <w:rFonts w:ascii="Times New Roman" w:hAnsi="Times New Roman"/>
                <w:sz w:val="20"/>
                <w:szCs w:val="20"/>
                <w:lang w:val="ru-RU"/>
              </w:rPr>
              <w:t>акалавр педагогики по направлению подготовки «Педагогика»</w:t>
            </w:r>
          </w:p>
        </w:tc>
        <w:tc>
          <w:tcPr>
            <w:tcW w:w="708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9" w:type="dxa"/>
          </w:tcPr>
          <w:p w:rsidR="00D02E98" w:rsidRDefault="00D02E98" w:rsidP="001424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790" w:type="dxa"/>
          </w:tcPr>
          <w:p w:rsidR="00D02E98" w:rsidRPr="005E7EC3" w:rsidRDefault="00D02E98" w:rsidP="0014242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КИПКРО, 14.03.2019, 32 ч, Профилактика рискового поведения обучающихся и воспитанников</w:t>
            </w:r>
          </w:p>
        </w:tc>
        <w:tc>
          <w:tcPr>
            <w:tcW w:w="1001" w:type="dxa"/>
            <w:shd w:val="clear" w:color="auto" w:fill="auto"/>
          </w:tcPr>
          <w:p w:rsidR="00D02E98" w:rsidRPr="005E7EC3" w:rsidRDefault="00D02E98" w:rsidP="00313F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/10</w:t>
            </w:r>
          </w:p>
        </w:tc>
        <w:tc>
          <w:tcPr>
            <w:tcW w:w="1372" w:type="dxa"/>
          </w:tcPr>
          <w:p w:rsidR="00D02E98" w:rsidRDefault="00D02E98" w:rsidP="00FF502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F80E30" w:rsidRPr="00770BDD" w:rsidRDefault="00F80E30">
      <w:pPr>
        <w:spacing w:line="240" w:lineRule="auto"/>
        <w:contextualSpacing/>
        <w:rPr>
          <w:rFonts w:ascii="Times New Roman" w:hAnsi="Times New Roman"/>
          <w:sz w:val="20"/>
          <w:szCs w:val="20"/>
          <w:lang w:val="ru-RU"/>
        </w:rPr>
      </w:pPr>
    </w:p>
    <w:sectPr w:rsidR="00F80E30" w:rsidRPr="00770BDD" w:rsidSect="00C24EED">
      <w:footerReference w:type="default" r:id="rId8"/>
      <w:footerReference w:type="first" r:id="rId9"/>
      <w:pgSz w:w="16838" w:h="11906" w:orient="landscape"/>
      <w:pgMar w:top="1560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025" w:rsidRDefault="00FF5025">
      <w:pPr>
        <w:spacing w:after="0" w:line="240" w:lineRule="auto"/>
      </w:pPr>
      <w:r>
        <w:separator/>
      </w:r>
    </w:p>
  </w:endnote>
  <w:endnote w:type="continuationSeparator" w:id="0">
    <w:p w:rsidR="00FF5025" w:rsidRDefault="00FF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25" w:rsidRDefault="00715D27" w:rsidP="004F668F">
    <w:pPr>
      <w:pStyle w:val="a3"/>
      <w:jc w:val="right"/>
    </w:pPr>
    <w:r>
      <w:rPr>
        <w:noProof/>
      </w:rPr>
      <w:fldChar w:fldCharType="begin"/>
    </w:r>
    <w:r w:rsidR="00FF5025">
      <w:rPr>
        <w:noProof/>
      </w:rPr>
      <w:instrText xml:space="preserve"> PAGE   \* MERGEFORMAT </w:instrText>
    </w:r>
    <w:r>
      <w:rPr>
        <w:noProof/>
      </w:rPr>
      <w:fldChar w:fldCharType="separate"/>
    </w:r>
    <w:r w:rsidR="00DC518F">
      <w:rPr>
        <w:noProof/>
      </w:rPr>
      <w:t>12</w:t>
    </w:r>
    <w:r>
      <w:rPr>
        <w:noProof/>
      </w:rPr>
      <w:fldChar w:fldCharType="end"/>
    </w:r>
  </w:p>
  <w:p w:rsidR="00FF5025" w:rsidRDefault="00FF502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025" w:rsidRPr="004F668F" w:rsidRDefault="00FF5025" w:rsidP="004F668F">
    <w:pPr>
      <w:pStyle w:val="a3"/>
      <w:rPr>
        <w:lang w:val="ru-RU"/>
      </w:rPr>
    </w:pPr>
  </w:p>
  <w:p w:rsidR="00FF5025" w:rsidRDefault="00FF502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025" w:rsidRDefault="00FF5025">
      <w:pPr>
        <w:spacing w:after="0" w:line="240" w:lineRule="auto"/>
      </w:pPr>
      <w:r>
        <w:separator/>
      </w:r>
    </w:p>
  </w:footnote>
  <w:footnote w:type="continuationSeparator" w:id="0">
    <w:p w:rsidR="00FF5025" w:rsidRDefault="00FF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4620"/>
    <w:multiLevelType w:val="hybridMultilevel"/>
    <w:tmpl w:val="0F98C0A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5EF2076"/>
    <w:multiLevelType w:val="hybridMultilevel"/>
    <w:tmpl w:val="28640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03D99"/>
    <w:multiLevelType w:val="hybridMultilevel"/>
    <w:tmpl w:val="33163078"/>
    <w:lvl w:ilvl="0" w:tplc="AAF4EBD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16D61"/>
    <w:multiLevelType w:val="hybridMultilevel"/>
    <w:tmpl w:val="EF5E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958F5"/>
    <w:multiLevelType w:val="hybridMultilevel"/>
    <w:tmpl w:val="D6922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79AE"/>
    <w:multiLevelType w:val="hybridMultilevel"/>
    <w:tmpl w:val="C04A7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0B7E2E"/>
    <w:rsid w:val="00000F5D"/>
    <w:rsid w:val="000015D6"/>
    <w:rsid w:val="000018B7"/>
    <w:rsid w:val="000030D1"/>
    <w:rsid w:val="0000314C"/>
    <w:rsid w:val="00003E54"/>
    <w:rsid w:val="00004051"/>
    <w:rsid w:val="000052AA"/>
    <w:rsid w:val="00005BBE"/>
    <w:rsid w:val="00010874"/>
    <w:rsid w:val="00010CD7"/>
    <w:rsid w:val="00012666"/>
    <w:rsid w:val="00015033"/>
    <w:rsid w:val="00016639"/>
    <w:rsid w:val="000166B3"/>
    <w:rsid w:val="000167B0"/>
    <w:rsid w:val="00020F84"/>
    <w:rsid w:val="00021BE3"/>
    <w:rsid w:val="00021EAD"/>
    <w:rsid w:val="00022053"/>
    <w:rsid w:val="00022C37"/>
    <w:rsid w:val="00023495"/>
    <w:rsid w:val="00025356"/>
    <w:rsid w:val="00026FBD"/>
    <w:rsid w:val="000275E4"/>
    <w:rsid w:val="00027BFB"/>
    <w:rsid w:val="0003244A"/>
    <w:rsid w:val="00032938"/>
    <w:rsid w:val="00032BB9"/>
    <w:rsid w:val="00034BAA"/>
    <w:rsid w:val="0003712B"/>
    <w:rsid w:val="00037576"/>
    <w:rsid w:val="00042938"/>
    <w:rsid w:val="000440DF"/>
    <w:rsid w:val="00044E54"/>
    <w:rsid w:val="00047543"/>
    <w:rsid w:val="00047F1E"/>
    <w:rsid w:val="00053392"/>
    <w:rsid w:val="00053573"/>
    <w:rsid w:val="00057B1D"/>
    <w:rsid w:val="0006257D"/>
    <w:rsid w:val="00062617"/>
    <w:rsid w:val="00062D93"/>
    <w:rsid w:val="000635C0"/>
    <w:rsid w:val="00064442"/>
    <w:rsid w:val="00065B98"/>
    <w:rsid w:val="00065EFF"/>
    <w:rsid w:val="00066D49"/>
    <w:rsid w:val="00070457"/>
    <w:rsid w:val="000725B9"/>
    <w:rsid w:val="00074395"/>
    <w:rsid w:val="000748D1"/>
    <w:rsid w:val="000758EC"/>
    <w:rsid w:val="00075A16"/>
    <w:rsid w:val="000773E3"/>
    <w:rsid w:val="00077C28"/>
    <w:rsid w:val="0008055A"/>
    <w:rsid w:val="00086E5A"/>
    <w:rsid w:val="00094545"/>
    <w:rsid w:val="00095A2A"/>
    <w:rsid w:val="000A138C"/>
    <w:rsid w:val="000A69B3"/>
    <w:rsid w:val="000A7BD2"/>
    <w:rsid w:val="000B1935"/>
    <w:rsid w:val="000B3038"/>
    <w:rsid w:val="000B34E8"/>
    <w:rsid w:val="000B7E2E"/>
    <w:rsid w:val="000C317C"/>
    <w:rsid w:val="000C4455"/>
    <w:rsid w:val="000C4B64"/>
    <w:rsid w:val="000C5338"/>
    <w:rsid w:val="000C637B"/>
    <w:rsid w:val="000C7ACB"/>
    <w:rsid w:val="000D1401"/>
    <w:rsid w:val="000D2A58"/>
    <w:rsid w:val="000D31A0"/>
    <w:rsid w:val="000D4794"/>
    <w:rsid w:val="000D5D80"/>
    <w:rsid w:val="000D6A9E"/>
    <w:rsid w:val="000E37F1"/>
    <w:rsid w:val="000E6880"/>
    <w:rsid w:val="000F2C32"/>
    <w:rsid w:val="000F348D"/>
    <w:rsid w:val="000F620D"/>
    <w:rsid w:val="000F6AAB"/>
    <w:rsid w:val="000F7A23"/>
    <w:rsid w:val="001022FB"/>
    <w:rsid w:val="001024B5"/>
    <w:rsid w:val="0010566B"/>
    <w:rsid w:val="0010653A"/>
    <w:rsid w:val="001101F8"/>
    <w:rsid w:val="0011120F"/>
    <w:rsid w:val="00111A68"/>
    <w:rsid w:val="0011390A"/>
    <w:rsid w:val="00114777"/>
    <w:rsid w:val="00116E19"/>
    <w:rsid w:val="00117CEB"/>
    <w:rsid w:val="00122D48"/>
    <w:rsid w:val="00125D8D"/>
    <w:rsid w:val="001314F7"/>
    <w:rsid w:val="0013248F"/>
    <w:rsid w:val="00132916"/>
    <w:rsid w:val="00132A0C"/>
    <w:rsid w:val="00132E04"/>
    <w:rsid w:val="00133622"/>
    <w:rsid w:val="001376A6"/>
    <w:rsid w:val="00142426"/>
    <w:rsid w:val="001429F7"/>
    <w:rsid w:val="001450E4"/>
    <w:rsid w:val="0015167B"/>
    <w:rsid w:val="00153F29"/>
    <w:rsid w:val="00155584"/>
    <w:rsid w:val="001558D1"/>
    <w:rsid w:val="0015692C"/>
    <w:rsid w:val="00156E8A"/>
    <w:rsid w:val="00160D23"/>
    <w:rsid w:val="001618AB"/>
    <w:rsid w:val="00164B89"/>
    <w:rsid w:val="0016709C"/>
    <w:rsid w:val="00170AA2"/>
    <w:rsid w:val="00170B66"/>
    <w:rsid w:val="00175A51"/>
    <w:rsid w:val="00181459"/>
    <w:rsid w:val="001823BE"/>
    <w:rsid w:val="00185FFF"/>
    <w:rsid w:val="0018698B"/>
    <w:rsid w:val="00186A68"/>
    <w:rsid w:val="00187E6B"/>
    <w:rsid w:val="00192A98"/>
    <w:rsid w:val="00194345"/>
    <w:rsid w:val="0019445D"/>
    <w:rsid w:val="00195C70"/>
    <w:rsid w:val="00196007"/>
    <w:rsid w:val="00196D81"/>
    <w:rsid w:val="0019757C"/>
    <w:rsid w:val="001A4EAF"/>
    <w:rsid w:val="001A6477"/>
    <w:rsid w:val="001A6639"/>
    <w:rsid w:val="001B0309"/>
    <w:rsid w:val="001B260D"/>
    <w:rsid w:val="001B32BF"/>
    <w:rsid w:val="001B43AA"/>
    <w:rsid w:val="001B44E4"/>
    <w:rsid w:val="001B6A24"/>
    <w:rsid w:val="001B7AC6"/>
    <w:rsid w:val="001C00D7"/>
    <w:rsid w:val="001C0E6E"/>
    <w:rsid w:val="001C14CC"/>
    <w:rsid w:val="001C1674"/>
    <w:rsid w:val="001C3846"/>
    <w:rsid w:val="001C4597"/>
    <w:rsid w:val="001C4B73"/>
    <w:rsid w:val="001C5208"/>
    <w:rsid w:val="001C7BBE"/>
    <w:rsid w:val="001C7DB8"/>
    <w:rsid w:val="001D0C26"/>
    <w:rsid w:val="001D1247"/>
    <w:rsid w:val="001D229C"/>
    <w:rsid w:val="001D50FB"/>
    <w:rsid w:val="001E05A0"/>
    <w:rsid w:val="001E07CF"/>
    <w:rsid w:val="001E0841"/>
    <w:rsid w:val="001E45A4"/>
    <w:rsid w:val="001E50D8"/>
    <w:rsid w:val="001E5322"/>
    <w:rsid w:val="001E7114"/>
    <w:rsid w:val="001F0531"/>
    <w:rsid w:val="001F17DC"/>
    <w:rsid w:val="001F4FF9"/>
    <w:rsid w:val="001F50B0"/>
    <w:rsid w:val="001F5950"/>
    <w:rsid w:val="001F68B0"/>
    <w:rsid w:val="002018C6"/>
    <w:rsid w:val="00201D46"/>
    <w:rsid w:val="00207610"/>
    <w:rsid w:val="00207AC7"/>
    <w:rsid w:val="00211832"/>
    <w:rsid w:val="00211A4E"/>
    <w:rsid w:val="00211C4A"/>
    <w:rsid w:val="00212A5C"/>
    <w:rsid w:val="00212FF0"/>
    <w:rsid w:val="00214984"/>
    <w:rsid w:val="00216233"/>
    <w:rsid w:val="002168D3"/>
    <w:rsid w:val="00217B95"/>
    <w:rsid w:val="00217BD3"/>
    <w:rsid w:val="0022326E"/>
    <w:rsid w:val="00225F86"/>
    <w:rsid w:val="002328A0"/>
    <w:rsid w:val="00235803"/>
    <w:rsid w:val="00240B78"/>
    <w:rsid w:val="00245A65"/>
    <w:rsid w:val="00250905"/>
    <w:rsid w:val="002532E9"/>
    <w:rsid w:val="00253A6F"/>
    <w:rsid w:val="0025527F"/>
    <w:rsid w:val="00255925"/>
    <w:rsid w:val="00255A7D"/>
    <w:rsid w:val="00257D06"/>
    <w:rsid w:val="002701CE"/>
    <w:rsid w:val="002748A6"/>
    <w:rsid w:val="002774D5"/>
    <w:rsid w:val="00283FD8"/>
    <w:rsid w:val="002856D6"/>
    <w:rsid w:val="0028679A"/>
    <w:rsid w:val="002879E3"/>
    <w:rsid w:val="0029010C"/>
    <w:rsid w:val="00290540"/>
    <w:rsid w:val="002911DD"/>
    <w:rsid w:val="00291684"/>
    <w:rsid w:val="00292957"/>
    <w:rsid w:val="0029351D"/>
    <w:rsid w:val="0029742A"/>
    <w:rsid w:val="002A1795"/>
    <w:rsid w:val="002A2ABB"/>
    <w:rsid w:val="002A2C63"/>
    <w:rsid w:val="002A336B"/>
    <w:rsid w:val="002A429E"/>
    <w:rsid w:val="002B19E5"/>
    <w:rsid w:val="002B2535"/>
    <w:rsid w:val="002B6589"/>
    <w:rsid w:val="002C082B"/>
    <w:rsid w:val="002C14B6"/>
    <w:rsid w:val="002C4921"/>
    <w:rsid w:val="002D087B"/>
    <w:rsid w:val="002D11FB"/>
    <w:rsid w:val="002D18F0"/>
    <w:rsid w:val="002D21F1"/>
    <w:rsid w:val="002E1538"/>
    <w:rsid w:val="002E39D2"/>
    <w:rsid w:val="002E65D3"/>
    <w:rsid w:val="002F0AC9"/>
    <w:rsid w:val="002F54CC"/>
    <w:rsid w:val="002F5630"/>
    <w:rsid w:val="002F6438"/>
    <w:rsid w:val="002F6CB8"/>
    <w:rsid w:val="00302B7C"/>
    <w:rsid w:val="00303B88"/>
    <w:rsid w:val="00305BD8"/>
    <w:rsid w:val="003120EB"/>
    <w:rsid w:val="00312BB7"/>
    <w:rsid w:val="00312C10"/>
    <w:rsid w:val="003132BD"/>
    <w:rsid w:val="00313F1E"/>
    <w:rsid w:val="003147DF"/>
    <w:rsid w:val="0031747E"/>
    <w:rsid w:val="00320B9F"/>
    <w:rsid w:val="0032171E"/>
    <w:rsid w:val="0033088E"/>
    <w:rsid w:val="003342BD"/>
    <w:rsid w:val="00335ECA"/>
    <w:rsid w:val="0034047F"/>
    <w:rsid w:val="003422DE"/>
    <w:rsid w:val="00342AB0"/>
    <w:rsid w:val="00342E1A"/>
    <w:rsid w:val="003433BC"/>
    <w:rsid w:val="003436E9"/>
    <w:rsid w:val="00345B08"/>
    <w:rsid w:val="00346F4F"/>
    <w:rsid w:val="00350EA4"/>
    <w:rsid w:val="00352F71"/>
    <w:rsid w:val="003536D2"/>
    <w:rsid w:val="00354215"/>
    <w:rsid w:val="00355694"/>
    <w:rsid w:val="00355EFA"/>
    <w:rsid w:val="00361DD0"/>
    <w:rsid w:val="00364B69"/>
    <w:rsid w:val="00365DF9"/>
    <w:rsid w:val="00365EA8"/>
    <w:rsid w:val="00367FDA"/>
    <w:rsid w:val="00370EFA"/>
    <w:rsid w:val="00371720"/>
    <w:rsid w:val="003723D7"/>
    <w:rsid w:val="003724E3"/>
    <w:rsid w:val="00372A62"/>
    <w:rsid w:val="003744F3"/>
    <w:rsid w:val="00374E27"/>
    <w:rsid w:val="0037595B"/>
    <w:rsid w:val="003768F4"/>
    <w:rsid w:val="003771A6"/>
    <w:rsid w:val="00381B5B"/>
    <w:rsid w:val="0038254D"/>
    <w:rsid w:val="00383DDF"/>
    <w:rsid w:val="00387B6D"/>
    <w:rsid w:val="003903A6"/>
    <w:rsid w:val="00393123"/>
    <w:rsid w:val="003938D2"/>
    <w:rsid w:val="00395A54"/>
    <w:rsid w:val="00395B27"/>
    <w:rsid w:val="003A33FB"/>
    <w:rsid w:val="003A356B"/>
    <w:rsid w:val="003A64D9"/>
    <w:rsid w:val="003A73EF"/>
    <w:rsid w:val="003A7A1C"/>
    <w:rsid w:val="003A7A9C"/>
    <w:rsid w:val="003A7CC9"/>
    <w:rsid w:val="003B3140"/>
    <w:rsid w:val="003B6D20"/>
    <w:rsid w:val="003C0B9E"/>
    <w:rsid w:val="003C236A"/>
    <w:rsid w:val="003D067F"/>
    <w:rsid w:val="003D0DF4"/>
    <w:rsid w:val="003D28EA"/>
    <w:rsid w:val="003D41E7"/>
    <w:rsid w:val="003D4C27"/>
    <w:rsid w:val="003E54BB"/>
    <w:rsid w:val="003E5F87"/>
    <w:rsid w:val="003E6D2E"/>
    <w:rsid w:val="003F0235"/>
    <w:rsid w:val="003F4D36"/>
    <w:rsid w:val="003F6B3F"/>
    <w:rsid w:val="0040025E"/>
    <w:rsid w:val="00400901"/>
    <w:rsid w:val="00401F39"/>
    <w:rsid w:val="00401FD0"/>
    <w:rsid w:val="00402451"/>
    <w:rsid w:val="004070AA"/>
    <w:rsid w:val="00410BA6"/>
    <w:rsid w:val="00410BAB"/>
    <w:rsid w:val="00411EA2"/>
    <w:rsid w:val="004124AF"/>
    <w:rsid w:val="00415297"/>
    <w:rsid w:val="00415F2F"/>
    <w:rsid w:val="00422EA0"/>
    <w:rsid w:val="00422EA2"/>
    <w:rsid w:val="00423634"/>
    <w:rsid w:val="0042589C"/>
    <w:rsid w:val="004326D0"/>
    <w:rsid w:val="00432806"/>
    <w:rsid w:val="00433A71"/>
    <w:rsid w:val="004361DC"/>
    <w:rsid w:val="004408D4"/>
    <w:rsid w:val="00441478"/>
    <w:rsid w:val="00442271"/>
    <w:rsid w:val="004435FF"/>
    <w:rsid w:val="004454D0"/>
    <w:rsid w:val="0044582A"/>
    <w:rsid w:val="0044675C"/>
    <w:rsid w:val="00446EEE"/>
    <w:rsid w:val="0044773B"/>
    <w:rsid w:val="0045256E"/>
    <w:rsid w:val="00452898"/>
    <w:rsid w:val="00453BF8"/>
    <w:rsid w:val="0045496E"/>
    <w:rsid w:val="00454A44"/>
    <w:rsid w:val="004605D7"/>
    <w:rsid w:val="0046070A"/>
    <w:rsid w:val="00463389"/>
    <w:rsid w:val="004664E9"/>
    <w:rsid w:val="00475C7F"/>
    <w:rsid w:val="00475F28"/>
    <w:rsid w:val="00476213"/>
    <w:rsid w:val="00480193"/>
    <w:rsid w:val="0048382D"/>
    <w:rsid w:val="00486882"/>
    <w:rsid w:val="00491B47"/>
    <w:rsid w:val="00491E94"/>
    <w:rsid w:val="00493625"/>
    <w:rsid w:val="00493D7C"/>
    <w:rsid w:val="004953DF"/>
    <w:rsid w:val="004A135D"/>
    <w:rsid w:val="004A2AC9"/>
    <w:rsid w:val="004A3A82"/>
    <w:rsid w:val="004A3EEC"/>
    <w:rsid w:val="004A573C"/>
    <w:rsid w:val="004A6024"/>
    <w:rsid w:val="004A641A"/>
    <w:rsid w:val="004A7B84"/>
    <w:rsid w:val="004B46A3"/>
    <w:rsid w:val="004B5E11"/>
    <w:rsid w:val="004B716B"/>
    <w:rsid w:val="004B7786"/>
    <w:rsid w:val="004C1411"/>
    <w:rsid w:val="004C1D21"/>
    <w:rsid w:val="004C3A96"/>
    <w:rsid w:val="004D1630"/>
    <w:rsid w:val="004D4247"/>
    <w:rsid w:val="004D5E92"/>
    <w:rsid w:val="004D603B"/>
    <w:rsid w:val="004D7A29"/>
    <w:rsid w:val="004E2391"/>
    <w:rsid w:val="004E622B"/>
    <w:rsid w:val="004E7F0F"/>
    <w:rsid w:val="004F115A"/>
    <w:rsid w:val="004F143E"/>
    <w:rsid w:val="004F3F9A"/>
    <w:rsid w:val="004F3FB0"/>
    <w:rsid w:val="004F668F"/>
    <w:rsid w:val="004F7AC1"/>
    <w:rsid w:val="005001A7"/>
    <w:rsid w:val="00502B05"/>
    <w:rsid w:val="00504285"/>
    <w:rsid w:val="00505EF2"/>
    <w:rsid w:val="00510514"/>
    <w:rsid w:val="00511225"/>
    <w:rsid w:val="00511766"/>
    <w:rsid w:val="005127F8"/>
    <w:rsid w:val="00513785"/>
    <w:rsid w:val="005139EF"/>
    <w:rsid w:val="00513CD7"/>
    <w:rsid w:val="0051736B"/>
    <w:rsid w:val="005176A4"/>
    <w:rsid w:val="00524BBA"/>
    <w:rsid w:val="00526122"/>
    <w:rsid w:val="00527FA8"/>
    <w:rsid w:val="00530156"/>
    <w:rsid w:val="00531EB0"/>
    <w:rsid w:val="00541ECD"/>
    <w:rsid w:val="005422E7"/>
    <w:rsid w:val="0054254F"/>
    <w:rsid w:val="00544984"/>
    <w:rsid w:val="00547461"/>
    <w:rsid w:val="0055009D"/>
    <w:rsid w:val="005515DD"/>
    <w:rsid w:val="00552DBA"/>
    <w:rsid w:val="00554020"/>
    <w:rsid w:val="00555955"/>
    <w:rsid w:val="005571E5"/>
    <w:rsid w:val="00561823"/>
    <w:rsid w:val="00561EB4"/>
    <w:rsid w:val="0056375F"/>
    <w:rsid w:val="00563889"/>
    <w:rsid w:val="0056499F"/>
    <w:rsid w:val="005657E4"/>
    <w:rsid w:val="00565A5B"/>
    <w:rsid w:val="00566503"/>
    <w:rsid w:val="00566F79"/>
    <w:rsid w:val="005670E2"/>
    <w:rsid w:val="0057220F"/>
    <w:rsid w:val="005740DD"/>
    <w:rsid w:val="005757FA"/>
    <w:rsid w:val="0057639B"/>
    <w:rsid w:val="005765EF"/>
    <w:rsid w:val="005768E6"/>
    <w:rsid w:val="0058067E"/>
    <w:rsid w:val="005824E2"/>
    <w:rsid w:val="00584037"/>
    <w:rsid w:val="00586313"/>
    <w:rsid w:val="00591C8B"/>
    <w:rsid w:val="00594CA5"/>
    <w:rsid w:val="005957BE"/>
    <w:rsid w:val="005957D2"/>
    <w:rsid w:val="0059781C"/>
    <w:rsid w:val="005A2926"/>
    <w:rsid w:val="005A34D7"/>
    <w:rsid w:val="005A5172"/>
    <w:rsid w:val="005A57EF"/>
    <w:rsid w:val="005A643E"/>
    <w:rsid w:val="005B0049"/>
    <w:rsid w:val="005B2EB1"/>
    <w:rsid w:val="005C01A3"/>
    <w:rsid w:val="005C01F5"/>
    <w:rsid w:val="005C2299"/>
    <w:rsid w:val="005C3F73"/>
    <w:rsid w:val="005C404D"/>
    <w:rsid w:val="005C4221"/>
    <w:rsid w:val="005C4B7E"/>
    <w:rsid w:val="005C51E0"/>
    <w:rsid w:val="005C566F"/>
    <w:rsid w:val="005D263C"/>
    <w:rsid w:val="005D2A78"/>
    <w:rsid w:val="005D2A79"/>
    <w:rsid w:val="005D360D"/>
    <w:rsid w:val="005D5EA5"/>
    <w:rsid w:val="005E0253"/>
    <w:rsid w:val="005E2CE6"/>
    <w:rsid w:val="005E653F"/>
    <w:rsid w:val="005E73A9"/>
    <w:rsid w:val="005E7EC3"/>
    <w:rsid w:val="005F1A84"/>
    <w:rsid w:val="005F275B"/>
    <w:rsid w:val="005F4AFA"/>
    <w:rsid w:val="00602687"/>
    <w:rsid w:val="006032AB"/>
    <w:rsid w:val="00603B35"/>
    <w:rsid w:val="00604676"/>
    <w:rsid w:val="00604865"/>
    <w:rsid w:val="00604AB1"/>
    <w:rsid w:val="00604DEE"/>
    <w:rsid w:val="006061C0"/>
    <w:rsid w:val="00606B98"/>
    <w:rsid w:val="00607E50"/>
    <w:rsid w:val="006106D0"/>
    <w:rsid w:val="006154B2"/>
    <w:rsid w:val="00615E9A"/>
    <w:rsid w:val="00617065"/>
    <w:rsid w:val="006213EB"/>
    <w:rsid w:val="00621C29"/>
    <w:rsid w:val="00625703"/>
    <w:rsid w:val="00625A2E"/>
    <w:rsid w:val="00627B75"/>
    <w:rsid w:val="006307E5"/>
    <w:rsid w:val="006308EA"/>
    <w:rsid w:val="00630C4F"/>
    <w:rsid w:val="00630D7E"/>
    <w:rsid w:val="00636298"/>
    <w:rsid w:val="00636809"/>
    <w:rsid w:val="00637466"/>
    <w:rsid w:val="0063763E"/>
    <w:rsid w:val="00640315"/>
    <w:rsid w:val="006426AD"/>
    <w:rsid w:val="00643129"/>
    <w:rsid w:val="006465D6"/>
    <w:rsid w:val="00650D1F"/>
    <w:rsid w:val="00651AEC"/>
    <w:rsid w:val="00655695"/>
    <w:rsid w:val="00656859"/>
    <w:rsid w:val="00657CDD"/>
    <w:rsid w:val="00660D8A"/>
    <w:rsid w:val="006627B1"/>
    <w:rsid w:val="006629B1"/>
    <w:rsid w:val="00663FA5"/>
    <w:rsid w:val="00664B9C"/>
    <w:rsid w:val="006650BC"/>
    <w:rsid w:val="00667613"/>
    <w:rsid w:val="00667C03"/>
    <w:rsid w:val="00670649"/>
    <w:rsid w:val="00674AA3"/>
    <w:rsid w:val="006768CB"/>
    <w:rsid w:val="006768F8"/>
    <w:rsid w:val="00681E4E"/>
    <w:rsid w:val="006833E8"/>
    <w:rsid w:val="00683504"/>
    <w:rsid w:val="006844F6"/>
    <w:rsid w:val="00686A7D"/>
    <w:rsid w:val="006879AB"/>
    <w:rsid w:val="00690D6F"/>
    <w:rsid w:val="006920AE"/>
    <w:rsid w:val="00694514"/>
    <w:rsid w:val="00695066"/>
    <w:rsid w:val="006A0006"/>
    <w:rsid w:val="006A0989"/>
    <w:rsid w:val="006A1878"/>
    <w:rsid w:val="006A1C1E"/>
    <w:rsid w:val="006A243C"/>
    <w:rsid w:val="006A4F4D"/>
    <w:rsid w:val="006A5E3C"/>
    <w:rsid w:val="006B0AA2"/>
    <w:rsid w:val="006B0D39"/>
    <w:rsid w:val="006B22C6"/>
    <w:rsid w:val="006C0992"/>
    <w:rsid w:val="006C3177"/>
    <w:rsid w:val="006C33E8"/>
    <w:rsid w:val="006D65C1"/>
    <w:rsid w:val="006E438E"/>
    <w:rsid w:val="006E73DE"/>
    <w:rsid w:val="006F0CD7"/>
    <w:rsid w:val="006F26B8"/>
    <w:rsid w:val="006F300F"/>
    <w:rsid w:val="006F4DB2"/>
    <w:rsid w:val="006F54A5"/>
    <w:rsid w:val="006F613B"/>
    <w:rsid w:val="006F67B7"/>
    <w:rsid w:val="006F6BD7"/>
    <w:rsid w:val="00702465"/>
    <w:rsid w:val="00703782"/>
    <w:rsid w:val="00703BE8"/>
    <w:rsid w:val="00703DFA"/>
    <w:rsid w:val="0070762F"/>
    <w:rsid w:val="00710C20"/>
    <w:rsid w:val="0071111B"/>
    <w:rsid w:val="007130EB"/>
    <w:rsid w:val="00715D27"/>
    <w:rsid w:val="00720CEE"/>
    <w:rsid w:val="00721371"/>
    <w:rsid w:val="00723A93"/>
    <w:rsid w:val="00726F7B"/>
    <w:rsid w:val="00727756"/>
    <w:rsid w:val="0073178C"/>
    <w:rsid w:val="0073184A"/>
    <w:rsid w:val="00731C8E"/>
    <w:rsid w:val="00732AA5"/>
    <w:rsid w:val="00733B36"/>
    <w:rsid w:val="0073472B"/>
    <w:rsid w:val="00735E0A"/>
    <w:rsid w:val="007367C3"/>
    <w:rsid w:val="007377DC"/>
    <w:rsid w:val="00737913"/>
    <w:rsid w:val="007379C0"/>
    <w:rsid w:val="007415DC"/>
    <w:rsid w:val="007427B0"/>
    <w:rsid w:val="00743107"/>
    <w:rsid w:val="00744977"/>
    <w:rsid w:val="00744D8F"/>
    <w:rsid w:val="00746F24"/>
    <w:rsid w:val="00747E9C"/>
    <w:rsid w:val="007507FA"/>
    <w:rsid w:val="0075092E"/>
    <w:rsid w:val="00750E9B"/>
    <w:rsid w:val="00751327"/>
    <w:rsid w:val="00751D53"/>
    <w:rsid w:val="007545F4"/>
    <w:rsid w:val="007553FE"/>
    <w:rsid w:val="00756B6A"/>
    <w:rsid w:val="007577EF"/>
    <w:rsid w:val="00757F30"/>
    <w:rsid w:val="00761D19"/>
    <w:rsid w:val="00762C46"/>
    <w:rsid w:val="00763941"/>
    <w:rsid w:val="007662A0"/>
    <w:rsid w:val="007700DB"/>
    <w:rsid w:val="00770BDD"/>
    <w:rsid w:val="007713EA"/>
    <w:rsid w:val="00771738"/>
    <w:rsid w:val="00771831"/>
    <w:rsid w:val="00774096"/>
    <w:rsid w:val="00776788"/>
    <w:rsid w:val="00780EE4"/>
    <w:rsid w:val="007815D8"/>
    <w:rsid w:val="00781C36"/>
    <w:rsid w:val="00784FD4"/>
    <w:rsid w:val="00796AB9"/>
    <w:rsid w:val="00797B32"/>
    <w:rsid w:val="007A101D"/>
    <w:rsid w:val="007A146B"/>
    <w:rsid w:val="007A1FA5"/>
    <w:rsid w:val="007A3166"/>
    <w:rsid w:val="007A3E26"/>
    <w:rsid w:val="007A4E8C"/>
    <w:rsid w:val="007A57F1"/>
    <w:rsid w:val="007B27C5"/>
    <w:rsid w:val="007B4004"/>
    <w:rsid w:val="007B629A"/>
    <w:rsid w:val="007B709A"/>
    <w:rsid w:val="007C1271"/>
    <w:rsid w:val="007C5C83"/>
    <w:rsid w:val="007D3A72"/>
    <w:rsid w:val="007D54C0"/>
    <w:rsid w:val="007D577A"/>
    <w:rsid w:val="007D61D8"/>
    <w:rsid w:val="007D747E"/>
    <w:rsid w:val="007E273D"/>
    <w:rsid w:val="007E3B0D"/>
    <w:rsid w:val="007F2908"/>
    <w:rsid w:val="007F51ED"/>
    <w:rsid w:val="007F6598"/>
    <w:rsid w:val="007F7CEF"/>
    <w:rsid w:val="008004A0"/>
    <w:rsid w:val="00801AF1"/>
    <w:rsid w:val="00803BD4"/>
    <w:rsid w:val="0080444E"/>
    <w:rsid w:val="00807DD3"/>
    <w:rsid w:val="008102A2"/>
    <w:rsid w:val="00811BD6"/>
    <w:rsid w:val="00811D46"/>
    <w:rsid w:val="00814CD5"/>
    <w:rsid w:val="00823E5A"/>
    <w:rsid w:val="008241EC"/>
    <w:rsid w:val="008262BD"/>
    <w:rsid w:val="00826702"/>
    <w:rsid w:val="00826B8C"/>
    <w:rsid w:val="008357EF"/>
    <w:rsid w:val="0083642C"/>
    <w:rsid w:val="008415F9"/>
    <w:rsid w:val="0084309A"/>
    <w:rsid w:val="008447C4"/>
    <w:rsid w:val="0084669A"/>
    <w:rsid w:val="00850F2C"/>
    <w:rsid w:val="008514DE"/>
    <w:rsid w:val="00851C71"/>
    <w:rsid w:val="00853EC1"/>
    <w:rsid w:val="00855583"/>
    <w:rsid w:val="00856C0D"/>
    <w:rsid w:val="008577CF"/>
    <w:rsid w:val="00862671"/>
    <w:rsid w:val="00862E61"/>
    <w:rsid w:val="00870E00"/>
    <w:rsid w:val="008712BE"/>
    <w:rsid w:val="00872574"/>
    <w:rsid w:val="008734E1"/>
    <w:rsid w:val="008757BB"/>
    <w:rsid w:val="008766BE"/>
    <w:rsid w:val="008769BE"/>
    <w:rsid w:val="008811A8"/>
    <w:rsid w:val="00881CF5"/>
    <w:rsid w:val="00882260"/>
    <w:rsid w:val="0089505D"/>
    <w:rsid w:val="008955EA"/>
    <w:rsid w:val="008964F0"/>
    <w:rsid w:val="008A009E"/>
    <w:rsid w:val="008A4D92"/>
    <w:rsid w:val="008A6773"/>
    <w:rsid w:val="008A7F75"/>
    <w:rsid w:val="008B0652"/>
    <w:rsid w:val="008B2020"/>
    <w:rsid w:val="008B420E"/>
    <w:rsid w:val="008B6100"/>
    <w:rsid w:val="008B754B"/>
    <w:rsid w:val="008C0779"/>
    <w:rsid w:val="008C0B7B"/>
    <w:rsid w:val="008C0D09"/>
    <w:rsid w:val="008C301A"/>
    <w:rsid w:val="008C3B05"/>
    <w:rsid w:val="008C6650"/>
    <w:rsid w:val="008D0D14"/>
    <w:rsid w:val="008D1494"/>
    <w:rsid w:val="008D5A61"/>
    <w:rsid w:val="008D70E0"/>
    <w:rsid w:val="008D75C9"/>
    <w:rsid w:val="008E10DA"/>
    <w:rsid w:val="008E1F93"/>
    <w:rsid w:val="008E5292"/>
    <w:rsid w:val="008E5669"/>
    <w:rsid w:val="008E670D"/>
    <w:rsid w:val="008E6B96"/>
    <w:rsid w:val="008F56A0"/>
    <w:rsid w:val="008F56BD"/>
    <w:rsid w:val="008F6058"/>
    <w:rsid w:val="009028A4"/>
    <w:rsid w:val="00902BFF"/>
    <w:rsid w:val="00905319"/>
    <w:rsid w:val="00910719"/>
    <w:rsid w:val="00911943"/>
    <w:rsid w:val="00912657"/>
    <w:rsid w:val="00913390"/>
    <w:rsid w:val="009150C4"/>
    <w:rsid w:val="00915DD1"/>
    <w:rsid w:val="009174A1"/>
    <w:rsid w:val="00921334"/>
    <w:rsid w:val="00924666"/>
    <w:rsid w:val="00925013"/>
    <w:rsid w:val="009258E8"/>
    <w:rsid w:val="00926769"/>
    <w:rsid w:val="009277CF"/>
    <w:rsid w:val="00932C77"/>
    <w:rsid w:val="009330BA"/>
    <w:rsid w:val="009333F1"/>
    <w:rsid w:val="00933D0B"/>
    <w:rsid w:val="0093700D"/>
    <w:rsid w:val="00937CCC"/>
    <w:rsid w:val="0094141A"/>
    <w:rsid w:val="009469DC"/>
    <w:rsid w:val="00953DC4"/>
    <w:rsid w:val="00953E73"/>
    <w:rsid w:val="00954262"/>
    <w:rsid w:val="009543C0"/>
    <w:rsid w:val="0095522F"/>
    <w:rsid w:val="0096038C"/>
    <w:rsid w:val="00960AA2"/>
    <w:rsid w:val="00962CF8"/>
    <w:rsid w:val="0096417E"/>
    <w:rsid w:val="009669CC"/>
    <w:rsid w:val="00967F48"/>
    <w:rsid w:val="00970E2B"/>
    <w:rsid w:val="00970FA5"/>
    <w:rsid w:val="00974F62"/>
    <w:rsid w:val="00975CE2"/>
    <w:rsid w:val="00981970"/>
    <w:rsid w:val="00983E7B"/>
    <w:rsid w:val="009845B2"/>
    <w:rsid w:val="0098501E"/>
    <w:rsid w:val="009877F0"/>
    <w:rsid w:val="009904A6"/>
    <w:rsid w:val="00990D47"/>
    <w:rsid w:val="009911C9"/>
    <w:rsid w:val="00994DF0"/>
    <w:rsid w:val="009966D9"/>
    <w:rsid w:val="0099729C"/>
    <w:rsid w:val="009A01C5"/>
    <w:rsid w:val="009A0608"/>
    <w:rsid w:val="009A3226"/>
    <w:rsid w:val="009A33C8"/>
    <w:rsid w:val="009A3609"/>
    <w:rsid w:val="009A49F8"/>
    <w:rsid w:val="009B1C72"/>
    <w:rsid w:val="009B5CAD"/>
    <w:rsid w:val="009B76A2"/>
    <w:rsid w:val="009C273D"/>
    <w:rsid w:val="009C4627"/>
    <w:rsid w:val="009C5ABE"/>
    <w:rsid w:val="009D013C"/>
    <w:rsid w:val="009D0803"/>
    <w:rsid w:val="009D0C11"/>
    <w:rsid w:val="009D5B5F"/>
    <w:rsid w:val="009D61CA"/>
    <w:rsid w:val="009D793E"/>
    <w:rsid w:val="009E34C0"/>
    <w:rsid w:val="009E43C0"/>
    <w:rsid w:val="009E45EC"/>
    <w:rsid w:val="009E4FB0"/>
    <w:rsid w:val="009E7723"/>
    <w:rsid w:val="009E7E1E"/>
    <w:rsid w:val="009F0205"/>
    <w:rsid w:val="009F0E3B"/>
    <w:rsid w:val="009F268A"/>
    <w:rsid w:val="009F3AEF"/>
    <w:rsid w:val="009F5391"/>
    <w:rsid w:val="009F7098"/>
    <w:rsid w:val="009F7C40"/>
    <w:rsid w:val="009F7E4D"/>
    <w:rsid w:val="00A02C7D"/>
    <w:rsid w:val="00A041BD"/>
    <w:rsid w:val="00A04E25"/>
    <w:rsid w:val="00A04FD8"/>
    <w:rsid w:val="00A07742"/>
    <w:rsid w:val="00A134A0"/>
    <w:rsid w:val="00A14D97"/>
    <w:rsid w:val="00A17072"/>
    <w:rsid w:val="00A17959"/>
    <w:rsid w:val="00A20C9C"/>
    <w:rsid w:val="00A215B9"/>
    <w:rsid w:val="00A21FB5"/>
    <w:rsid w:val="00A23DCF"/>
    <w:rsid w:val="00A2532C"/>
    <w:rsid w:val="00A255DF"/>
    <w:rsid w:val="00A2617D"/>
    <w:rsid w:val="00A263D6"/>
    <w:rsid w:val="00A30326"/>
    <w:rsid w:val="00A30A20"/>
    <w:rsid w:val="00A34426"/>
    <w:rsid w:val="00A34E21"/>
    <w:rsid w:val="00A3719B"/>
    <w:rsid w:val="00A41E2D"/>
    <w:rsid w:val="00A43D42"/>
    <w:rsid w:val="00A46093"/>
    <w:rsid w:val="00A46AFC"/>
    <w:rsid w:val="00A46D96"/>
    <w:rsid w:val="00A479D2"/>
    <w:rsid w:val="00A47ACA"/>
    <w:rsid w:val="00A50933"/>
    <w:rsid w:val="00A51C5F"/>
    <w:rsid w:val="00A53481"/>
    <w:rsid w:val="00A5517F"/>
    <w:rsid w:val="00A6193E"/>
    <w:rsid w:val="00A61C5B"/>
    <w:rsid w:val="00A64153"/>
    <w:rsid w:val="00A67B98"/>
    <w:rsid w:val="00A71DCD"/>
    <w:rsid w:val="00A72430"/>
    <w:rsid w:val="00A76575"/>
    <w:rsid w:val="00A77EC9"/>
    <w:rsid w:val="00A81289"/>
    <w:rsid w:val="00A857B3"/>
    <w:rsid w:val="00A86209"/>
    <w:rsid w:val="00A8711B"/>
    <w:rsid w:val="00A871C4"/>
    <w:rsid w:val="00A8781B"/>
    <w:rsid w:val="00A94B8D"/>
    <w:rsid w:val="00AA1584"/>
    <w:rsid w:val="00AA2A5D"/>
    <w:rsid w:val="00AA2D6C"/>
    <w:rsid w:val="00AB136D"/>
    <w:rsid w:val="00AB1AE2"/>
    <w:rsid w:val="00AB326D"/>
    <w:rsid w:val="00AB3E3F"/>
    <w:rsid w:val="00AB619C"/>
    <w:rsid w:val="00AB74D7"/>
    <w:rsid w:val="00AC00B6"/>
    <w:rsid w:val="00AC2790"/>
    <w:rsid w:val="00AC4963"/>
    <w:rsid w:val="00AC5B1C"/>
    <w:rsid w:val="00AD69AA"/>
    <w:rsid w:val="00AE0334"/>
    <w:rsid w:val="00AE2B14"/>
    <w:rsid w:val="00AF369D"/>
    <w:rsid w:val="00AF63DA"/>
    <w:rsid w:val="00AF71ED"/>
    <w:rsid w:val="00B0007A"/>
    <w:rsid w:val="00B012CE"/>
    <w:rsid w:val="00B01486"/>
    <w:rsid w:val="00B03EC6"/>
    <w:rsid w:val="00B06F77"/>
    <w:rsid w:val="00B07B02"/>
    <w:rsid w:val="00B10094"/>
    <w:rsid w:val="00B12279"/>
    <w:rsid w:val="00B122FA"/>
    <w:rsid w:val="00B14081"/>
    <w:rsid w:val="00B20737"/>
    <w:rsid w:val="00B25E50"/>
    <w:rsid w:val="00B3105E"/>
    <w:rsid w:val="00B32E75"/>
    <w:rsid w:val="00B33C1D"/>
    <w:rsid w:val="00B33D3C"/>
    <w:rsid w:val="00B35BD2"/>
    <w:rsid w:val="00B37F79"/>
    <w:rsid w:val="00B40D43"/>
    <w:rsid w:val="00B4210D"/>
    <w:rsid w:val="00B433B6"/>
    <w:rsid w:val="00B43A61"/>
    <w:rsid w:val="00B4493F"/>
    <w:rsid w:val="00B44E37"/>
    <w:rsid w:val="00B50523"/>
    <w:rsid w:val="00B52E82"/>
    <w:rsid w:val="00B53986"/>
    <w:rsid w:val="00B54DA3"/>
    <w:rsid w:val="00B56A24"/>
    <w:rsid w:val="00B56F9A"/>
    <w:rsid w:val="00B66D01"/>
    <w:rsid w:val="00B7108D"/>
    <w:rsid w:val="00B7238E"/>
    <w:rsid w:val="00B72C19"/>
    <w:rsid w:val="00B7373E"/>
    <w:rsid w:val="00B746BB"/>
    <w:rsid w:val="00B75AFE"/>
    <w:rsid w:val="00B779B6"/>
    <w:rsid w:val="00B859A2"/>
    <w:rsid w:val="00B86E70"/>
    <w:rsid w:val="00B87B42"/>
    <w:rsid w:val="00B9076B"/>
    <w:rsid w:val="00B9122E"/>
    <w:rsid w:val="00B94AD8"/>
    <w:rsid w:val="00B966E1"/>
    <w:rsid w:val="00B96811"/>
    <w:rsid w:val="00B9772D"/>
    <w:rsid w:val="00BA03C8"/>
    <w:rsid w:val="00BA486E"/>
    <w:rsid w:val="00BA4FB9"/>
    <w:rsid w:val="00BA5E4F"/>
    <w:rsid w:val="00BC2E44"/>
    <w:rsid w:val="00BC37B5"/>
    <w:rsid w:val="00BD039F"/>
    <w:rsid w:val="00BD1C06"/>
    <w:rsid w:val="00BD279C"/>
    <w:rsid w:val="00BD3327"/>
    <w:rsid w:val="00BD4635"/>
    <w:rsid w:val="00BD47A2"/>
    <w:rsid w:val="00BD554D"/>
    <w:rsid w:val="00BD6983"/>
    <w:rsid w:val="00BE0443"/>
    <w:rsid w:val="00BE12A9"/>
    <w:rsid w:val="00BE72B9"/>
    <w:rsid w:val="00BF1760"/>
    <w:rsid w:val="00BF1D35"/>
    <w:rsid w:val="00BF24D0"/>
    <w:rsid w:val="00BF4EBC"/>
    <w:rsid w:val="00C0394C"/>
    <w:rsid w:val="00C0693F"/>
    <w:rsid w:val="00C06EF0"/>
    <w:rsid w:val="00C1133D"/>
    <w:rsid w:val="00C11CAE"/>
    <w:rsid w:val="00C12074"/>
    <w:rsid w:val="00C14A7C"/>
    <w:rsid w:val="00C158C6"/>
    <w:rsid w:val="00C16782"/>
    <w:rsid w:val="00C242C5"/>
    <w:rsid w:val="00C2446C"/>
    <w:rsid w:val="00C24EED"/>
    <w:rsid w:val="00C26829"/>
    <w:rsid w:val="00C26DE5"/>
    <w:rsid w:val="00C32A4B"/>
    <w:rsid w:val="00C33EFD"/>
    <w:rsid w:val="00C349EA"/>
    <w:rsid w:val="00C35AED"/>
    <w:rsid w:val="00C36650"/>
    <w:rsid w:val="00C36AA1"/>
    <w:rsid w:val="00C4327E"/>
    <w:rsid w:val="00C442A8"/>
    <w:rsid w:val="00C44BA6"/>
    <w:rsid w:val="00C45B53"/>
    <w:rsid w:val="00C471AF"/>
    <w:rsid w:val="00C52C8E"/>
    <w:rsid w:val="00C5415D"/>
    <w:rsid w:val="00C543AB"/>
    <w:rsid w:val="00C55F64"/>
    <w:rsid w:val="00C567F5"/>
    <w:rsid w:val="00C60E58"/>
    <w:rsid w:val="00C6549B"/>
    <w:rsid w:val="00C66C4C"/>
    <w:rsid w:val="00C7150C"/>
    <w:rsid w:val="00C718A8"/>
    <w:rsid w:val="00C71BB8"/>
    <w:rsid w:val="00C727E4"/>
    <w:rsid w:val="00C734C9"/>
    <w:rsid w:val="00C73C82"/>
    <w:rsid w:val="00C74BEE"/>
    <w:rsid w:val="00C806B4"/>
    <w:rsid w:val="00C817BC"/>
    <w:rsid w:val="00C8332F"/>
    <w:rsid w:val="00C83A74"/>
    <w:rsid w:val="00C8437A"/>
    <w:rsid w:val="00C848F4"/>
    <w:rsid w:val="00C86122"/>
    <w:rsid w:val="00C90836"/>
    <w:rsid w:val="00C90DCC"/>
    <w:rsid w:val="00C928D2"/>
    <w:rsid w:val="00C93355"/>
    <w:rsid w:val="00C95462"/>
    <w:rsid w:val="00C96283"/>
    <w:rsid w:val="00C972E0"/>
    <w:rsid w:val="00C975D3"/>
    <w:rsid w:val="00CA04B8"/>
    <w:rsid w:val="00CB02D3"/>
    <w:rsid w:val="00CB2685"/>
    <w:rsid w:val="00CB4222"/>
    <w:rsid w:val="00CB5FF4"/>
    <w:rsid w:val="00CB6BFA"/>
    <w:rsid w:val="00CB7372"/>
    <w:rsid w:val="00CC0F5D"/>
    <w:rsid w:val="00CC1429"/>
    <w:rsid w:val="00CC18F4"/>
    <w:rsid w:val="00CC402A"/>
    <w:rsid w:val="00CC45D8"/>
    <w:rsid w:val="00CC5B8D"/>
    <w:rsid w:val="00CC6983"/>
    <w:rsid w:val="00CC6E5C"/>
    <w:rsid w:val="00CC6ECD"/>
    <w:rsid w:val="00CC7287"/>
    <w:rsid w:val="00CC72B9"/>
    <w:rsid w:val="00CD1101"/>
    <w:rsid w:val="00CD2AF4"/>
    <w:rsid w:val="00CD2C98"/>
    <w:rsid w:val="00CE06BE"/>
    <w:rsid w:val="00CE3E9E"/>
    <w:rsid w:val="00CE5060"/>
    <w:rsid w:val="00CE5520"/>
    <w:rsid w:val="00CE7274"/>
    <w:rsid w:val="00CE7405"/>
    <w:rsid w:val="00CE7775"/>
    <w:rsid w:val="00CF1971"/>
    <w:rsid w:val="00CF1DE7"/>
    <w:rsid w:val="00CF24D7"/>
    <w:rsid w:val="00CF27BD"/>
    <w:rsid w:val="00CF4E07"/>
    <w:rsid w:val="00CF7368"/>
    <w:rsid w:val="00D012E4"/>
    <w:rsid w:val="00D0177C"/>
    <w:rsid w:val="00D02E98"/>
    <w:rsid w:val="00D03556"/>
    <w:rsid w:val="00D069F9"/>
    <w:rsid w:val="00D10388"/>
    <w:rsid w:val="00D10F4C"/>
    <w:rsid w:val="00D11332"/>
    <w:rsid w:val="00D117ED"/>
    <w:rsid w:val="00D14022"/>
    <w:rsid w:val="00D146DF"/>
    <w:rsid w:val="00D14FC0"/>
    <w:rsid w:val="00D161BA"/>
    <w:rsid w:val="00D20D0B"/>
    <w:rsid w:val="00D224E3"/>
    <w:rsid w:val="00D22CAC"/>
    <w:rsid w:val="00D26A1C"/>
    <w:rsid w:val="00D26D38"/>
    <w:rsid w:val="00D357B0"/>
    <w:rsid w:val="00D4073D"/>
    <w:rsid w:val="00D411CD"/>
    <w:rsid w:val="00D414E2"/>
    <w:rsid w:val="00D41F45"/>
    <w:rsid w:val="00D43EC5"/>
    <w:rsid w:val="00D45953"/>
    <w:rsid w:val="00D45C17"/>
    <w:rsid w:val="00D5041F"/>
    <w:rsid w:val="00D50999"/>
    <w:rsid w:val="00D52B7C"/>
    <w:rsid w:val="00D54E4C"/>
    <w:rsid w:val="00D56072"/>
    <w:rsid w:val="00D56346"/>
    <w:rsid w:val="00D57157"/>
    <w:rsid w:val="00D60B62"/>
    <w:rsid w:val="00D60EB1"/>
    <w:rsid w:val="00D6159F"/>
    <w:rsid w:val="00D6239B"/>
    <w:rsid w:val="00D62782"/>
    <w:rsid w:val="00D65497"/>
    <w:rsid w:val="00D65A1A"/>
    <w:rsid w:val="00D66D49"/>
    <w:rsid w:val="00D70086"/>
    <w:rsid w:val="00D70110"/>
    <w:rsid w:val="00D730FA"/>
    <w:rsid w:val="00D73DF9"/>
    <w:rsid w:val="00D76882"/>
    <w:rsid w:val="00D77F21"/>
    <w:rsid w:val="00D865B4"/>
    <w:rsid w:val="00D87CEF"/>
    <w:rsid w:val="00D90EF5"/>
    <w:rsid w:val="00D94A36"/>
    <w:rsid w:val="00D955BA"/>
    <w:rsid w:val="00D95704"/>
    <w:rsid w:val="00D965ED"/>
    <w:rsid w:val="00DA15E7"/>
    <w:rsid w:val="00DA4CEC"/>
    <w:rsid w:val="00DB03F1"/>
    <w:rsid w:val="00DB0AF2"/>
    <w:rsid w:val="00DB3550"/>
    <w:rsid w:val="00DB5656"/>
    <w:rsid w:val="00DB5D6F"/>
    <w:rsid w:val="00DB68AE"/>
    <w:rsid w:val="00DB6C9C"/>
    <w:rsid w:val="00DC42C2"/>
    <w:rsid w:val="00DC50CF"/>
    <w:rsid w:val="00DC518F"/>
    <w:rsid w:val="00DC5399"/>
    <w:rsid w:val="00DC630F"/>
    <w:rsid w:val="00DD0164"/>
    <w:rsid w:val="00DD0805"/>
    <w:rsid w:val="00DD1083"/>
    <w:rsid w:val="00DD2D7B"/>
    <w:rsid w:val="00DD330E"/>
    <w:rsid w:val="00DD52CB"/>
    <w:rsid w:val="00DD659B"/>
    <w:rsid w:val="00DD6A24"/>
    <w:rsid w:val="00DD739F"/>
    <w:rsid w:val="00DD7B59"/>
    <w:rsid w:val="00DE2F4C"/>
    <w:rsid w:val="00DE46F1"/>
    <w:rsid w:val="00DE68E7"/>
    <w:rsid w:val="00DE71B1"/>
    <w:rsid w:val="00DE739C"/>
    <w:rsid w:val="00DF0CF6"/>
    <w:rsid w:val="00DF2BF5"/>
    <w:rsid w:val="00DF2FE0"/>
    <w:rsid w:val="00E00984"/>
    <w:rsid w:val="00E01A59"/>
    <w:rsid w:val="00E03BDE"/>
    <w:rsid w:val="00E05805"/>
    <w:rsid w:val="00E05D6A"/>
    <w:rsid w:val="00E06C11"/>
    <w:rsid w:val="00E0706F"/>
    <w:rsid w:val="00E13749"/>
    <w:rsid w:val="00E153F5"/>
    <w:rsid w:val="00E16515"/>
    <w:rsid w:val="00E17926"/>
    <w:rsid w:val="00E17EC3"/>
    <w:rsid w:val="00E22919"/>
    <w:rsid w:val="00E24325"/>
    <w:rsid w:val="00E2457B"/>
    <w:rsid w:val="00E25189"/>
    <w:rsid w:val="00E31DA8"/>
    <w:rsid w:val="00E33142"/>
    <w:rsid w:val="00E34BD3"/>
    <w:rsid w:val="00E3720D"/>
    <w:rsid w:val="00E4068B"/>
    <w:rsid w:val="00E41E16"/>
    <w:rsid w:val="00E43139"/>
    <w:rsid w:val="00E431EF"/>
    <w:rsid w:val="00E43E0D"/>
    <w:rsid w:val="00E44886"/>
    <w:rsid w:val="00E50BF2"/>
    <w:rsid w:val="00E51415"/>
    <w:rsid w:val="00E57E47"/>
    <w:rsid w:val="00E60F76"/>
    <w:rsid w:val="00E6271C"/>
    <w:rsid w:val="00E63C4B"/>
    <w:rsid w:val="00E63E77"/>
    <w:rsid w:val="00E65FEA"/>
    <w:rsid w:val="00E67432"/>
    <w:rsid w:val="00E70974"/>
    <w:rsid w:val="00E70DE7"/>
    <w:rsid w:val="00E710A5"/>
    <w:rsid w:val="00E73371"/>
    <w:rsid w:val="00E76727"/>
    <w:rsid w:val="00E822B4"/>
    <w:rsid w:val="00E8243C"/>
    <w:rsid w:val="00E83095"/>
    <w:rsid w:val="00E920C3"/>
    <w:rsid w:val="00E93107"/>
    <w:rsid w:val="00E94A91"/>
    <w:rsid w:val="00E97000"/>
    <w:rsid w:val="00EA0360"/>
    <w:rsid w:val="00EA1890"/>
    <w:rsid w:val="00EA3B51"/>
    <w:rsid w:val="00EA5C8F"/>
    <w:rsid w:val="00EB1173"/>
    <w:rsid w:val="00EB270F"/>
    <w:rsid w:val="00EB2943"/>
    <w:rsid w:val="00EB3290"/>
    <w:rsid w:val="00EB3F73"/>
    <w:rsid w:val="00EB7F55"/>
    <w:rsid w:val="00EC041B"/>
    <w:rsid w:val="00EC0DA0"/>
    <w:rsid w:val="00EC1F99"/>
    <w:rsid w:val="00EC2755"/>
    <w:rsid w:val="00EC2ECF"/>
    <w:rsid w:val="00EC3E8C"/>
    <w:rsid w:val="00EC6B84"/>
    <w:rsid w:val="00ED1C68"/>
    <w:rsid w:val="00ED3405"/>
    <w:rsid w:val="00ED38B1"/>
    <w:rsid w:val="00ED6E1A"/>
    <w:rsid w:val="00ED7D63"/>
    <w:rsid w:val="00EE0286"/>
    <w:rsid w:val="00EE5982"/>
    <w:rsid w:val="00EE5A4F"/>
    <w:rsid w:val="00EE7DA2"/>
    <w:rsid w:val="00EF0E1C"/>
    <w:rsid w:val="00EF11B3"/>
    <w:rsid w:val="00EF14B9"/>
    <w:rsid w:val="00EF1A80"/>
    <w:rsid w:val="00EF1D06"/>
    <w:rsid w:val="00EF1EA1"/>
    <w:rsid w:val="00EF3B1E"/>
    <w:rsid w:val="00F01A54"/>
    <w:rsid w:val="00F02E08"/>
    <w:rsid w:val="00F05DF7"/>
    <w:rsid w:val="00F12001"/>
    <w:rsid w:val="00F120C9"/>
    <w:rsid w:val="00F12F69"/>
    <w:rsid w:val="00F13EF9"/>
    <w:rsid w:val="00F14C36"/>
    <w:rsid w:val="00F20380"/>
    <w:rsid w:val="00F22408"/>
    <w:rsid w:val="00F23578"/>
    <w:rsid w:val="00F24B1A"/>
    <w:rsid w:val="00F275F4"/>
    <w:rsid w:val="00F27CFD"/>
    <w:rsid w:val="00F30029"/>
    <w:rsid w:val="00F30104"/>
    <w:rsid w:val="00F30761"/>
    <w:rsid w:val="00F308A0"/>
    <w:rsid w:val="00F30CEB"/>
    <w:rsid w:val="00F315B4"/>
    <w:rsid w:val="00F3192A"/>
    <w:rsid w:val="00F31DA7"/>
    <w:rsid w:val="00F336AD"/>
    <w:rsid w:val="00F339A6"/>
    <w:rsid w:val="00F357F1"/>
    <w:rsid w:val="00F35C56"/>
    <w:rsid w:val="00F41939"/>
    <w:rsid w:val="00F43EA5"/>
    <w:rsid w:val="00F4449A"/>
    <w:rsid w:val="00F45939"/>
    <w:rsid w:val="00F53E84"/>
    <w:rsid w:val="00F5589B"/>
    <w:rsid w:val="00F60404"/>
    <w:rsid w:val="00F62377"/>
    <w:rsid w:val="00F62F1A"/>
    <w:rsid w:val="00F64BCE"/>
    <w:rsid w:val="00F65449"/>
    <w:rsid w:val="00F65ADC"/>
    <w:rsid w:val="00F663BA"/>
    <w:rsid w:val="00F66D05"/>
    <w:rsid w:val="00F70E3B"/>
    <w:rsid w:val="00F72297"/>
    <w:rsid w:val="00F7296A"/>
    <w:rsid w:val="00F749AE"/>
    <w:rsid w:val="00F80E30"/>
    <w:rsid w:val="00F813E1"/>
    <w:rsid w:val="00F87E12"/>
    <w:rsid w:val="00F9177C"/>
    <w:rsid w:val="00F922E8"/>
    <w:rsid w:val="00F926EC"/>
    <w:rsid w:val="00F9390F"/>
    <w:rsid w:val="00F960B9"/>
    <w:rsid w:val="00F97494"/>
    <w:rsid w:val="00F978B8"/>
    <w:rsid w:val="00F978F3"/>
    <w:rsid w:val="00FA25E3"/>
    <w:rsid w:val="00FA3E43"/>
    <w:rsid w:val="00FA426D"/>
    <w:rsid w:val="00FA5AD9"/>
    <w:rsid w:val="00FA7093"/>
    <w:rsid w:val="00FB4D41"/>
    <w:rsid w:val="00FB53BB"/>
    <w:rsid w:val="00FC0158"/>
    <w:rsid w:val="00FC1DB9"/>
    <w:rsid w:val="00FC2ED3"/>
    <w:rsid w:val="00FC373A"/>
    <w:rsid w:val="00FC5301"/>
    <w:rsid w:val="00FC734F"/>
    <w:rsid w:val="00FD2AC3"/>
    <w:rsid w:val="00FD3C0D"/>
    <w:rsid w:val="00FE1195"/>
    <w:rsid w:val="00FE1F4C"/>
    <w:rsid w:val="00FE2CAD"/>
    <w:rsid w:val="00FE6105"/>
    <w:rsid w:val="00FE6FEB"/>
    <w:rsid w:val="00FF13E3"/>
    <w:rsid w:val="00FF1492"/>
    <w:rsid w:val="00FF18EB"/>
    <w:rsid w:val="00FF1AA4"/>
    <w:rsid w:val="00FF1F75"/>
    <w:rsid w:val="00FF5025"/>
    <w:rsid w:val="00FF5106"/>
    <w:rsid w:val="00FF5854"/>
    <w:rsid w:val="01431A4A"/>
    <w:rsid w:val="04F96FF0"/>
    <w:rsid w:val="091B4FAE"/>
    <w:rsid w:val="0B955598"/>
    <w:rsid w:val="14D0319D"/>
    <w:rsid w:val="210C1A01"/>
    <w:rsid w:val="213B4094"/>
    <w:rsid w:val="25B34B41"/>
    <w:rsid w:val="31F84007"/>
    <w:rsid w:val="34BF0E0C"/>
    <w:rsid w:val="3A4D0C68"/>
    <w:rsid w:val="3AC30F2B"/>
    <w:rsid w:val="4B103D18"/>
    <w:rsid w:val="4C431ECB"/>
    <w:rsid w:val="586E207E"/>
    <w:rsid w:val="5E0E208C"/>
    <w:rsid w:val="60A96349"/>
    <w:rsid w:val="623E6F65"/>
    <w:rsid w:val="70C60851"/>
    <w:rsid w:val="79DF4732"/>
    <w:rsid w:val="7A70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2C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50F2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50F2C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850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850F2C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50F2C"/>
  </w:style>
  <w:style w:type="character" w:customStyle="1" w:styleId="a4">
    <w:name w:val="Нижний колонтитул Знак"/>
    <w:basedOn w:val="a0"/>
    <w:link w:val="a3"/>
    <w:uiPriority w:val="99"/>
    <w:rsid w:val="00850F2C"/>
  </w:style>
  <w:style w:type="paragraph" w:styleId="a8">
    <w:name w:val="Balloon Text"/>
    <w:basedOn w:val="a"/>
    <w:link w:val="a9"/>
    <w:semiHidden/>
    <w:unhideWhenUsed/>
    <w:rsid w:val="0048688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semiHidden/>
    <w:rsid w:val="004868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50pt">
    <w:name w:val="Основной текст (5) + Интервал 0 pt"/>
    <w:basedOn w:val="a0"/>
    <w:rsid w:val="00313F1E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F2C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50F2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50F2C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850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rsid w:val="00850F2C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50F2C"/>
  </w:style>
  <w:style w:type="character" w:customStyle="1" w:styleId="a4">
    <w:name w:val="Нижний колонтитул Знак"/>
    <w:basedOn w:val="a0"/>
    <w:link w:val="a3"/>
    <w:uiPriority w:val="99"/>
    <w:rsid w:val="00850F2C"/>
  </w:style>
  <w:style w:type="paragraph" w:styleId="a8">
    <w:name w:val="Balloon Text"/>
    <w:basedOn w:val="a"/>
    <w:link w:val="a9"/>
    <w:semiHidden/>
    <w:unhideWhenUsed/>
    <w:rsid w:val="0048688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semiHidden/>
    <w:rsid w:val="004868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50pt">
    <w:name w:val="Основной текст (5) + Интервал 0 pt"/>
    <w:basedOn w:val="a0"/>
    <w:rsid w:val="00313F1E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9384-BD7D-4B3F-BE88-9920D405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</vt:lpstr>
    </vt:vector>
  </TitlesOfParts>
  <Company>RePack by SPecialiST</Company>
  <LinksUpToDate>false</LinksUpToDate>
  <CharactersWithSpaces>2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</dc:title>
  <dc:creator>ХП</dc:creator>
  <cp:lastModifiedBy>user</cp:lastModifiedBy>
  <cp:revision>3</cp:revision>
  <cp:lastPrinted>2020-07-30T08:31:00Z</cp:lastPrinted>
  <dcterms:created xsi:type="dcterms:W3CDTF">2021-01-19T06:51:00Z</dcterms:created>
  <dcterms:modified xsi:type="dcterms:W3CDTF">2021-01-20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113</vt:lpwstr>
  </property>
</Properties>
</file>